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BA5C" w14:textId="7C8E6EEE" w:rsidR="00A25FEC" w:rsidRPr="00724AAC" w:rsidRDefault="00A25FEC" w:rsidP="00A25FEC">
      <w:pPr>
        <w:jc w:val="both"/>
        <w:rPr>
          <w:bCs/>
        </w:rPr>
      </w:pPr>
      <w:bookmarkStart w:id="0" w:name="_Hlk93576572"/>
      <w:r w:rsidRPr="00724AAC">
        <w:t xml:space="preserve">Temeljem članka 11. Dopune </w:t>
      </w:r>
      <w:r w:rsidRPr="00724AAC">
        <w:rPr>
          <w:bCs/>
        </w:rPr>
        <w:t>Pravilnika o uvjetima, načinu i postupku ostvarivanja prava na potporu iz Programa poticanja uređenja naselja i demografske obnove na području Općine Vladislavci za razdoblje od 2017. do 2022. godine („Službeni glasnik Općine Vladislavci broj 11/20)</w:t>
      </w:r>
      <w:r w:rsidRPr="00724AAC">
        <w:rPr>
          <w:iCs/>
        </w:rPr>
        <w:t xml:space="preserve"> Jedinstveni upravni odjel Općine Vladislavci izrađuje  pročišćeni tekst</w:t>
      </w:r>
      <w:r w:rsidRPr="00724AAC">
        <w:rPr>
          <w:bCs/>
        </w:rPr>
        <w:t xml:space="preserve"> Pravilnika o uvjetima, načinu i postupku ostvarivanja prava na potporu iz Programa poticanja uređenja naselja i demografske obnove na području Općine Vladislavci za razdoblje od 2017. do 2022. godine</w:t>
      </w:r>
    </w:p>
    <w:p w14:paraId="7F428CCE" w14:textId="3720ADDA" w:rsidR="00A25FEC" w:rsidRPr="00724AAC" w:rsidRDefault="00A25FEC" w:rsidP="00A25FEC">
      <w:pPr>
        <w:jc w:val="both"/>
        <w:rPr>
          <w:bCs/>
        </w:rPr>
      </w:pPr>
    </w:p>
    <w:p w14:paraId="7BBA5723" w14:textId="650D430D" w:rsidR="00A25FEC" w:rsidRPr="00724AAC" w:rsidRDefault="00A25FEC" w:rsidP="00A25FEC">
      <w:pPr>
        <w:jc w:val="both"/>
      </w:pPr>
      <w:r w:rsidRPr="00724AAC">
        <w:rPr>
          <w:bCs/>
        </w:rPr>
        <w:t>Pročišćeni tekst Pravilnika o uvjetima, načinu i postupku ostvarivanja prava na potporu iz Programa poticanja uređenja naselja i demografske obnove na području Općine Vladislavci za razdoblje od 2017. do 2022. godine obuhvaća Pravilnik o uvjetima, načinu i postupku ostvarivanja prava na potporu iz Programa poticanja uređenja naselja i demografske obnove na području Općine Vladislavci za razdoblje od 2017. do 2022. godine („</w:t>
      </w:r>
      <w:r w:rsidRPr="00724AAC">
        <w:t>Službeni glasnik“ Općine Vladislavci br. 3/18, 1/20, 5/20, 6/20 i 11/20)</w:t>
      </w:r>
      <w:r w:rsidR="00F702C2" w:rsidRPr="00724AAC">
        <w:t>,</w:t>
      </w:r>
    </w:p>
    <w:p w14:paraId="48D23AC8" w14:textId="3526D4E1" w:rsidR="00F702C2" w:rsidRPr="00724AAC" w:rsidRDefault="00F702C2" w:rsidP="00A25FEC">
      <w:pPr>
        <w:jc w:val="both"/>
      </w:pPr>
      <w:r w:rsidRPr="00724AAC">
        <w:t>KLASA: 363-01/18-06/01</w:t>
      </w:r>
    </w:p>
    <w:p w14:paraId="2DC19E58" w14:textId="2FD41910" w:rsidR="00F702C2" w:rsidRPr="00724AAC" w:rsidRDefault="00F702C2" w:rsidP="00A25FEC">
      <w:pPr>
        <w:jc w:val="both"/>
        <w:rPr>
          <w:bCs/>
        </w:rPr>
      </w:pPr>
      <w:r w:rsidRPr="00724AAC">
        <w:t xml:space="preserve">Vladislavci, </w:t>
      </w:r>
      <w:r w:rsidR="00C5377A" w:rsidRPr="00724AAC">
        <w:t>11</w:t>
      </w:r>
      <w:r w:rsidRPr="00724AAC">
        <w:t>. prosinca 2020.</w:t>
      </w:r>
    </w:p>
    <w:p w14:paraId="28CAD54B" w14:textId="4394F344" w:rsidR="00A25FEC" w:rsidRPr="00724AAC" w:rsidRDefault="00A25FEC" w:rsidP="00B645E0">
      <w:pPr>
        <w:jc w:val="both"/>
      </w:pPr>
    </w:p>
    <w:p w14:paraId="32A0E6CF" w14:textId="77777777" w:rsidR="00F702C2" w:rsidRPr="00724AAC" w:rsidRDefault="00F702C2" w:rsidP="00F702C2">
      <w:pPr>
        <w:pStyle w:val="Tijeloteksta"/>
        <w:jc w:val="both"/>
        <w:rPr>
          <w:iCs/>
        </w:rPr>
      </w:pPr>
      <w:r w:rsidRPr="00724AAC">
        <w:rPr>
          <w:iCs/>
        </w:rPr>
        <w:t>Pročelnica</w:t>
      </w:r>
    </w:p>
    <w:p w14:paraId="61C36B77" w14:textId="77777777" w:rsidR="00F702C2" w:rsidRPr="00724AAC" w:rsidRDefault="00F702C2" w:rsidP="00F702C2">
      <w:pPr>
        <w:pStyle w:val="Tijeloteksta"/>
        <w:jc w:val="both"/>
        <w:rPr>
          <w:iCs/>
        </w:rPr>
      </w:pPr>
      <w:r w:rsidRPr="00724AAC">
        <w:rPr>
          <w:iCs/>
        </w:rPr>
        <w:t>Jedinstvenog upravnog odjela</w:t>
      </w:r>
    </w:p>
    <w:p w14:paraId="20FE8D06" w14:textId="77777777" w:rsidR="00F702C2" w:rsidRPr="00724AAC" w:rsidRDefault="00F702C2" w:rsidP="00F702C2">
      <w:pPr>
        <w:pStyle w:val="Tijeloteksta"/>
        <w:jc w:val="both"/>
        <w:rPr>
          <w:iCs/>
        </w:rPr>
      </w:pPr>
      <w:r w:rsidRPr="00724AAC">
        <w:rPr>
          <w:iCs/>
        </w:rPr>
        <w:t>Općine Vladislavci</w:t>
      </w:r>
    </w:p>
    <w:p w14:paraId="6074DC05" w14:textId="77777777" w:rsidR="00F702C2" w:rsidRPr="00724AAC" w:rsidRDefault="00F702C2" w:rsidP="00F702C2">
      <w:pPr>
        <w:pStyle w:val="Tijeloteksta"/>
        <w:jc w:val="both"/>
        <w:rPr>
          <w:iCs/>
        </w:rPr>
      </w:pPr>
      <w:r w:rsidRPr="00724AAC">
        <w:rPr>
          <w:iCs/>
        </w:rPr>
        <w:t xml:space="preserve">Gordana Pehar Kovačević, dipl. </w:t>
      </w:r>
      <w:proofErr w:type="spellStart"/>
      <w:r w:rsidRPr="00724AAC">
        <w:rPr>
          <w:iCs/>
        </w:rPr>
        <w:t>iur</w:t>
      </w:r>
      <w:proofErr w:type="spellEnd"/>
      <w:r w:rsidRPr="00724AAC">
        <w:rPr>
          <w:iCs/>
        </w:rPr>
        <w:t>., v. r.</w:t>
      </w:r>
    </w:p>
    <w:p w14:paraId="4445537E" w14:textId="77777777" w:rsidR="00F702C2" w:rsidRPr="00724AAC" w:rsidRDefault="00F702C2" w:rsidP="00B645E0">
      <w:pPr>
        <w:jc w:val="both"/>
      </w:pPr>
    </w:p>
    <w:p w14:paraId="11A51ACC" w14:textId="77777777" w:rsidR="005C4159" w:rsidRPr="00724AAC" w:rsidRDefault="005C4159" w:rsidP="00B645E0">
      <w:pPr>
        <w:jc w:val="both"/>
      </w:pPr>
    </w:p>
    <w:p w14:paraId="0601BBEF" w14:textId="77777777" w:rsidR="005C4159" w:rsidRPr="00724AAC" w:rsidRDefault="005C4159" w:rsidP="005C4159">
      <w:pPr>
        <w:jc w:val="center"/>
        <w:rPr>
          <w:b/>
        </w:rPr>
      </w:pPr>
      <w:r w:rsidRPr="00724AAC">
        <w:rPr>
          <w:b/>
        </w:rPr>
        <w:t>PRAVILNIK</w:t>
      </w:r>
    </w:p>
    <w:p w14:paraId="0B937FAB" w14:textId="77777777" w:rsidR="005C4159" w:rsidRPr="00724AAC" w:rsidRDefault="005C4159" w:rsidP="005C4159">
      <w:pPr>
        <w:jc w:val="center"/>
        <w:rPr>
          <w:b/>
        </w:rPr>
      </w:pPr>
      <w:r w:rsidRPr="00724AAC">
        <w:rPr>
          <w:b/>
        </w:rPr>
        <w:t>o uvjetima, načinu i postupku ostvarivanja prava na potporu</w:t>
      </w:r>
    </w:p>
    <w:p w14:paraId="34956D4F" w14:textId="77777777" w:rsidR="005C4159" w:rsidRPr="00724AAC" w:rsidRDefault="005C4159" w:rsidP="005C4159">
      <w:pPr>
        <w:jc w:val="center"/>
        <w:rPr>
          <w:b/>
        </w:rPr>
      </w:pPr>
      <w:r w:rsidRPr="00724AAC">
        <w:rPr>
          <w:b/>
        </w:rPr>
        <w:t>iz Programa poticanja uređenja naselja i demografske obnove</w:t>
      </w:r>
    </w:p>
    <w:p w14:paraId="638F2D4A" w14:textId="215CAB7E" w:rsidR="005C4159" w:rsidRPr="00724AAC" w:rsidRDefault="005C4159" w:rsidP="005C4159">
      <w:pPr>
        <w:jc w:val="center"/>
        <w:rPr>
          <w:b/>
        </w:rPr>
      </w:pPr>
      <w:r w:rsidRPr="00724AAC">
        <w:rPr>
          <w:b/>
        </w:rPr>
        <w:t xml:space="preserve">na području Općine Vladislavci za razdoblje od 2017. do 2022. godine  </w:t>
      </w:r>
    </w:p>
    <w:p w14:paraId="7B2BBFC9" w14:textId="5E2847E2" w:rsidR="00F702C2" w:rsidRPr="00724AAC" w:rsidRDefault="00F702C2" w:rsidP="005C4159">
      <w:pPr>
        <w:jc w:val="center"/>
        <w:rPr>
          <w:b/>
        </w:rPr>
      </w:pPr>
      <w:r w:rsidRPr="00724AAC">
        <w:rPr>
          <w:b/>
        </w:rPr>
        <w:t>(pročišćeni tekst)</w:t>
      </w:r>
    </w:p>
    <w:p w14:paraId="06C95590" w14:textId="77777777" w:rsidR="005C4159" w:rsidRPr="00724AAC" w:rsidRDefault="005C4159" w:rsidP="005C4159">
      <w:pPr>
        <w:jc w:val="center"/>
        <w:rPr>
          <w:b/>
        </w:rPr>
      </w:pPr>
    </w:p>
    <w:p w14:paraId="74E43B71" w14:textId="77777777" w:rsidR="005C4159" w:rsidRPr="00724AAC" w:rsidRDefault="005C4159" w:rsidP="00B645E0">
      <w:pPr>
        <w:jc w:val="both"/>
      </w:pPr>
    </w:p>
    <w:p w14:paraId="72C95EDA" w14:textId="77777777" w:rsidR="005C4159" w:rsidRPr="00724AAC" w:rsidRDefault="005C4159" w:rsidP="005C4159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724AAC">
        <w:rPr>
          <w:rFonts w:ascii="Times New Roman" w:hAnsi="Times New Roman"/>
          <w:b/>
          <w:sz w:val="24"/>
          <w:szCs w:val="24"/>
        </w:rPr>
        <w:t>OPĆE ODREDBE</w:t>
      </w:r>
    </w:p>
    <w:p w14:paraId="3248B454" w14:textId="77777777" w:rsidR="005C4159" w:rsidRPr="00724AAC" w:rsidRDefault="005C4159" w:rsidP="00CB78FA">
      <w:pPr>
        <w:jc w:val="center"/>
        <w:rPr>
          <w:b/>
        </w:rPr>
      </w:pPr>
      <w:r w:rsidRPr="00724AAC">
        <w:rPr>
          <w:b/>
        </w:rPr>
        <w:t>Članak 1.</w:t>
      </w:r>
    </w:p>
    <w:p w14:paraId="2A3AB9FB" w14:textId="77777777" w:rsidR="005C4159" w:rsidRPr="00724AAC" w:rsidRDefault="005C4159" w:rsidP="005C4159">
      <w:pPr>
        <w:jc w:val="both"/>
      </w:pPr>
      <w:bookmarkStart w:id="1" w:name="_Hlk56756623"/>
      <w:r w:rsidRPr="00724AAC">
        <w:t xml:space="preserve">Ovim Pravilnikom o uvjetima, načinu i postupku ostvarivanja prava na potporu iz </w:t>
      </w:r>
      <w:r w:rsidR="00CB78FA" w:rsidRPr="00724AAC">
        <w:t>P</w:t>
      </w:r>
      <w:r w:rsidRPr="00724AAC">
        <w:t>rograma poticanja uređenja naselja i demografske obnove  na području Općine Vladislavci za razdoblje od 2017. do 2022. godine (dalje,  skraćeno: Pravilnik)  određuju se uvjeti, način, postup</w:t>
      </w:r>
      <w:r w:rsidR="009E71F6" w:rsidRPr="00724AAC">
        <w:t>a</w:t>
      </w:r>
      <w:r w:rsidRPr="00724AAC">
        <w:t>k ostvarivanja prava na potporu, rokovi i postupak podnošenja zahtjeva za dodjelu potpore, visina potpore, te dokumentacija potrebna za</w:t>
      </w:r>
      <w:r w:rsidR="006C13BE" w:rsidRPr="00724AAC">
        <w:t xml:space="preserve"> ostvarivanje prava na potporu za provedbu slijedećih mjera: </w:t>
      </w:r>
    </w:p>
    <w:p w14:paraId="29FDA641" w14:textId="77777777" w:rsidR="006C13BE" w:rsidRPr="00724AAC" w:rsidRDefault="006C13BE" w:rsidP="005C4159">
      <w:pPr>
        <w:jc w:val="both"/>
      </w:pPr>
    </w:p>
    <w:p w14:paraId="02DFDDD0" w14:textId="77777777" w:rsidR="006C13BE" w:rsidRPr="00724AAC" w:rsidRDefault="006C13BE" w:rsidP="006C13BE">
      <w:pPr>
        <w:pStyle w:val="Bezproreda"/>
        <w:numPr>
          <w:ilvl w:val="0"/>
          <w:numId w:val="14"/>
        </w:numPr>
        <w:spacing w:line="276" w:lineRule="auto"/>
      </w:pPr>
      <w:r w:rsidRPr="00724AAC">
        <w:t xml:space="preserve">mjera 1. - energetska učinkovitost i energetska obnova obiteljskih kuća, </w:t>
      </w:r>
    </w:p>
    <w:p w14:paraId="614D3201" w14:textId="77777777" w:rsidR="006C13BE" w:rsidRPr="00724AAC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724AAC">
        <w:t xml:space="preserve">mjera 2.  - uklanjanje starih objekata, </w:t>
      </w:r>
    </w:p>
    <w:p w14:paraId="6984281B" w14:textId="77777777" w:rsidR="006C13BE" w:rsidRPr="00724AAC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</w:pPr>
      <w:r w:rsidRPr="00724AAC">
        <w:t xml:space="preserve">mjera 3. izgradnja novih stambenih objekata i kupovina stambenih objekata na području        Općine Vladislavci, </w:t>
      </w:r>
    </w:p>
    <w:p w14:paraId="0E037931" w14:textId="154DB56F" w:rsidR="006C13BE" w:rsidRPr="00724AAC" w:rsidRDefault="006C13BE" w:rsidP="006C13BE">
      <w:pPr>
        <w:pStyle w:val="Bezproreda"/>
        <w:numPr>
          <w:ilvl w:val="0"/>
          <w:numId w:val="14"/>
        </w:numPr>
        <w:spacing w:line="276" w:lineRule="auto"/>
      </w:pPr>
      <w:r w:rsidRPr="00724AAC">
        <w:t xml:space="preserve">mjera 5. – uređenje pročelja, </w:t>
      </w:r>
    </w:p>
    <w:p w14:paraId="613619A5" w14:textId="0335A9CC" w:rsidR="009C1690" w:rsidRPr="00724AAC" w:rsidRDefault="009C1690" w:rsidP="006C13BE">
      <w:pPr>
        <w:pStyle w:val="Bezproreda"/>
        <w:numPr>
          <w:ilvl w:val="0"/>
          <w:numId w:val="14"/>
        </w:numPr>
        <w:spacing w:line="276" w:lineRule="auto"/>
      </w:pPr>
      <w:r w:rsidRPr="00724AAC">
        <w:t>mjera 21. - sufinanciranje troškova polaganja vozačkog ispita srednjoškolcima</w:t>
      </w:r>
      <w:r w:rsidR="0035427B" w:rsidRPr="00724AAC">
        <w:t xml:space="preserve">, </w:t>
      </w:r>
      <w:r w:rsidRPr="00724AAC">
        <w:t xml:space="preserve">studentima </w:t>
      </w:r>
      <w:r w:rsidR="0035427B" w:rsidRPr="00724AAC">
        <w:t>te osobe koje su u prethodnoj školskoj godini završile srednju školu, a nisu nastavile akademsko obrazovanje</w:t>
      </w:r>
      <w:r w:rsidR="003643F0" w:rsidRPr="00724AAC">
        <w:t xml:space="preserve">, </w:t>
      </w:r>
      <w:bookmarkStart w:id="2" w:name="_Hlk89421052"/>
      <w:r w:rsidR="003643F0" w:rsidRPr="00724AAC">
        <w:t xml:space="preserve">a na dan podnošenja zahtjeva imaju status nezaposlene osobe </w:t>
      </w:r>
      <w:bookmarkEnd w:id="2"/>
      <w:r w:rsidRPr="00724AAC">
        <w:t xml:space="preserve">s područja </w:t>
      </w:r>
      <w:r w:rsidR="00477AE2" w:rsidRPr="00724AAC">
        <w:t>O</w:t>
      </w:r>
      <w:r w:rsidRPr="00724AAC">
        <w:t xml:space="preserve">pćine </w:t>
      </w:r>
      <w:r w:rsidR="00477AE2" w:rsidRPr="00724AAC">
        <w:t>V</w:t>
      </w:r>
      <w:r w:rsidRPr="00724AAC">
        <w:t>ladislavci</w:t>
      </w:r>
      <w:r w:rsidR="0093614D" w:rsidRPr="00724AAC">
        <w:t xml:space="preserve"> koji imaju prebivalište na području Općine Vladislavci 6 mjeseci prije podnošenja zahtjeva</w:t>
      </w:r>
    </w:p>
    <w:bookmarkEnd w:id="1"/>
    <w:p w14:paraId="364CF710" w14:textId="77777777" w:rsidR="00CB78FA" w:rsidRPr="00724AAC" w:rsidRDefault="00CB78FA" w:rsidP="00CB78FA">
      <w:pPr>
        <w:jc w:val="center"/>
      </w:pPr>
    </w:p>
    <w:p w14:paraId="41AEE55F" w14:textId="77777777" w:rsidR="005C4159" w:rsidRPr="00724AAC" w:rsidRDefault="00CB78FA" w:rsidP="00CB78FA">
      <w:pPr>
        <w:jc w:val="center"/>
        <w:rPr>
          <w:b/>
        </w:rPr>
      </w:pPr>
      <w:r w:rsidRPr="00724AAC">
        <w:rPr>
          <w:b/>
        </w:rPr>
        <w:t xml:space="preserve">Članak 2. </w:t>
      </w:r>
    </w:p>
    <w:p w14:paraId="6DA24F11" w14:textId="77777777" w:rsidR="00CB78FA" w:rsidRPr="00724AAC" w:rsidRDefault="00CB78FA" w:rsidP="00CB78FA">
      <w:pPr>
        <w:jc w:val="center"/>
      </w:pPr>
    </w:p>
    <w:p w14:paraId="1771E416" w14:textId="77777777" w:rsidR="00C108ED" w:rsidRPr="00724AAC" w:rsidRDefault="00C108ED" w:rsidP="00C108ED">
      <w:pPr>
        <w:jc w:val="both"/>
      </w:pPr>
      <w:bookmarkStart w:id="3" w:name="_Hlk41906388"/>
      <w:bookmarkStart w:id="4" w:name="_Hlk56756718"/>
      <w:r w:rsidRPr="00724AAC">
        <w:t xml:space="preserve">Prihvatljivi korisnici mjera  iz članka 1. ovog Pravilnika </w:t>
      </w:r>
      <w:bookmarkEnd w:id="3"/>
      <w:r w:rsidRPr="00724AAC">
        <w:t xml:space="preserve">za mjera 1., mjera 2. i mjera 5. su fizičke osobe - državljani Republike Hrvatske, s prebivalištem i boravištem na području Općine Vladislavci, kao i </w:t>
      </w:r>
      <w:r w:rsidRPr="00724AAC">
        <w:lastRenderedPageBreak/>
        <w:t>strani državljani i osobe bez državljanstva koje su stalno nastanjene na području Vladislavci, te fizičke osobe koje imaju namjeru stalnog nastanjenja na području Općine Vladislavci.</w:t>
      </w:r>
    </w:p>
    <w:p w14:paraId="0747DDF6" w14:textId="77777777" w:rsidR="00C108ED" w:rsidRPr="00724AAC" w:rsidRDefault="00C108ED" w:rsidP="00C108ED">
      <w:pPr>
        <w:jc w:val="both"/>
      </w:pPr>
    </w:p>
    <w:p w14:paraId="6B1AE228" w14:textId="5844738F" w:rsidR="00C108ED" w:rsidRPr="00724AAC" w:rsidRDefault="00C108ED" w:rsidP="00C108ED">
      <w:pPr>
        <w:jc w:val="both"/>
      </w:pPr>
      <w:r w:rsidRPr="00724AAC">
        <w:t>Prihvatljivi korisnici mjera  iz članka 1. ovog Pravilnika za mjera 3. su fizičke osobe starosti do 45 godina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.</w:t>
      </w:r>
    </w:p>
    <w:p w14:paraId="55120D4A" w14:textId="77777777" w:rsidR="00C108ED" w:rsidRPr="00724AAC" w:rsidRDefault="00C108ED" w:rsidP="00C108ED">
      <w:pPr>
        <w:jc w:val="both"/>
      </w:pPr>
    </w:p>
    <w:p w14:paraId="6DD772BF" w14:textId="543A661B" w:rsidR="009C1690" w:rsidRPr="00724AAC" w:rsidRDefault="009C1690" w:rsidP="00CB78FA">
      <w:pPr>
        <w:jc w:val="both"/>
      </w:pPr>
      <w:r w:rsidRPr="00724AAC">
        <w:t>Prihvatljivi korisnici mjere 21. su redovni učenici 3. i 4. razreda srednje škole</w:t>
      </w:r>
      <w:r w:rsidR="0035427B" w:rsidRPr="00724AAC">
        <w:t xml:space="preserve">. </w:t>
      </w:r>
      <w:r w:rsidRPr="00724AAC">
        <w:t>redovni studenti</w:t>
      </w:r>
      <w:r w:rsidR="0035427B" w:rsidRPr="00724AAC">
        <w:t xml:space="preserve"> te osobe koje su u prethodnoj školskoj godini završile srednju školu, a nisu nastavile akademsko obrazovanje</w:t>
      </w:r>
      <w:r w:rsidR="003643F0" w:rsidRPr="00724AAC">
        <w:t>, a na dan podnošenja zahtjeva imaju status nezaposlene osobe</w:t>
      </w:r>
      <w:r w:rsidRPr="00724AAC">
        <w:t xml:space="preserve"> s prebivalištem na području Općine Vladislavci.</w:t>
      </w:r>
    </w:p>
    <w:bookmarkEnd w:id="4"/>
    <w:p w14:paraId="15669F5B" w14:textId="77777777" w:rsidR="00CB78FA" w:rsidRPr="00724AAC" w:rsidRDefault="00CB78FA" w:rsidP="00CB78FA">
      <w:pPr>
        <w:jc w:val="both"/>
      </w:pPr>
    </w:p>
    <w:p w14:paraId="1CFC151E" w14:textId="77777777" w:rsidR="00983363" w:rsidRPr="00724AAC" w:rsidRDefault="00CB78FA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24AAC">
        <w:rPr>
          <w:rFonts w:ascii="Times New Roman" w:hAnsi="Times New Roman"/>
          <w:b/>
          <w:sz w:val="24"/>
          <w:szCs w:val="24"/>
        </w:rPr>
        <w:t xml:space="preserve">PROVEDBA </w:t>
      </w:r>
      <w:r w:rsidR="00983363" w:rsidRPr="00724AAC">
        <w:rPr>
          <w:rFonts w:ascii="Times New Roman" w:hAnsi="Times New Roman"/>
          <w:b/>
          <w:sz w:val="24"/>
          <w:szCs w:val="24"/>
        </w:rPr>
        <w:t>MJER</w:t>
      </w:r>
      <w:r w:rsidRPr="00724AAC">
        <w:rPr>
          <w:rFonts w:ascii="Times New Roman" w:hAnsi="Times New Roman"/>
          <w:b/>
          <w:sz w:val="24"/>
          <w:szCs w:val="24"/>
        </w:rPr>
        <w:t>E</w:t>
      </w:r>
      <w:r w:rsidR="00983363" w:rsidRPr="00724AAC">
        <w:rPr>
          <w:rFonts w:ascii="Times New Roman" w:hAnsi="Times New Roman"/>
          <w:b/>
          <w:sz w:val="24"/>
          <w:szCs w:val="24"/>
        </w:rPr>
        <w:t xml:space="preserve"> 1.: ENERGETSKA UČINKOVITOST </w:t>
      </w:r>
      <w:r w:rsidR="00D777F5" w:rsidRPr="00724AAC">
        <w:rPr>
          <w:rFonts w:ascii="Times New Roman" w:hAnsi="Times New Roman"/>
          <w:b/>
          <w:sz w:val="24"/>
          <w:szCs w:val="24"/>
        </w:rPr>
        <w:t xml:space="preserve">I ENERGETSKA OBNOVA </w:t>
      </w:r>
      <w:r w:rsidR="00983363" w:rsidRPr="00724AAC">
        <w:rPr>
          <w:rFonts w:ascii="Times New Roman" w:hAnsi="Times New Roman"/>
          <w:b/>
          <w:sz w:val="24"/>
          <w:szCs w:val="24"/>
        </w:rPr>
        <w:t>OBITELJSKIH KUĆA</w:t>
      </w:r>
    </w:p>
    <w:p w14:paraId="0DC2D613" w14:textId="77777777" w:rsidR="003B38BB" w:rsidRPr="00724AAC" w:rsidRDefault="00CB78FA" w:rsidP="00CB78FA">
      <w:pPr>
        <w:jc w:val="center"/>
        <w:rPr>
          <w:b/>
        </w:rPr>
      </w:pPr>
      <w:r w:rsidRPr="00724AAC">
        <w:rPr>
          <w:b/>
        </w:rPr>
        <w:t>Članak 3.</w:t>
      </w:r>
    </w:p>
    <w:p w14:paraId="069B56E5" w14:textId="77777777" w:rsidR="00050413" w:rsidRPr="00724AAC" w:rsidRDefault="00050413" w:rsidP="00752A8A">
      <w:pPr>
        <w:jc w:val="both"/>
        <w:rPr>
          <w:b/>
        </w:rPr>
      </w:pPr>
    </w:p>
    <w:p w14:paraId="6A27A6B8" w14:textId="77777777" w:rsidR="00AC5591" w:rsidRPr="00724AAC" w:rsidRDefault="00AC5591" w:rsidP="00AC5591">
      <w:pPr>
        <w:jc w:val="both"/>
        <w:rPr>
          <w:bCs/>
        </w:rPr>
      </w:pPr>
      <w:r w:rsidRPr="00724AAC">
        <w:rPr>
          <w:bCs/>
        </w:rPr>
        <w:t>Prihvatljivi korisnici za dodjelu potpore u Mjeri 1.  -  energetska učinkovitost i energetska obnova obiteljskih kuća su osobe iz članka 2. ovog Pravilnika, koje na objektu u svom vlasništvu u kojem i stanuju provode mjere energetske učinkovitosti sufinanciranom od strane Fonda za zaštitu okoliša i energetsku učinkovitost.</w:t>
      </w:r>
    </w:p>
    <w:p w14:paraId="0E33DBCE" w14:textId="77777777" w:rsidR="00AC5591" w:rsidRPr="00724AAC" w:rsidRDefault="00AC5591" w:rsidP="00AC5591">
      <w:pPr>
        <w:jc w:val="both"/>
        <w:rPr>
          <w:bCs/>
        </w:rPr>
      </w:pPr>
      <w:r w:rsidRPr="00724AAC">
        <w:rPr>
          <w:bCs/>
        </w:rPr>
        <w:t>Osoba može ostvariti pravo na samo jedno sufinanciranje u Mjeri 1.  u kalendarskoj godini u navedenom programskom razdoblju.</w:t>
      </w:r>
    </w:p>
    <w:p w14:paraId="4A0CC95B" w14:textId="77777777" w:rsidR="00CE16F3" w:rsidRPr="00724AAC" w:rsidRDefault="00CE16F3" w:rsidP="00752A8A">
      <w:pPr>
        <w:jc w:val="both"/>
      </w:pPr>
    </w:p>
    <w:p w14:paraId="67958D96" w14:textId="77777777" w:rsidR="00CE16F3" w:rsidRPr="00724AAC" w:rsidRDefault="00CE16F3" w:rsidP="00CE16F3">
      <w:pPr>
        <w:jc w:val="center"/>
        <w:rPr>
          <w:b/>
        </w:rPr>
      </w:pPr>
      <w:r w:rsidRPr="00724AAC">
        <w:rPr>
          <w:b/>
        </w:rPr>
        <w:t>Članak 4.</w:t>
      </w:r>
    </w:p>
    <w:p w14:paraId="6F65920D" w14:textId="77777777" w:rsidR="008B119F" w:rsidRPr="00724AAC" w:rsidRDefault="008B119F" w:rsidP="00752A8A">
      <w:pPr>
        <w:jc w:val="both"/>
      </w:pPr>
    </w:p>
    <w:p w14:paraId="26A0DF68" w14:textId="77777777" w:rsidR="00FC4F44" w:rsidRPr="00724AAC" w:rsidRDefault="00CE16F3" w:rsidP="00752A8A">
      <w:pPr>
        <w:jc w:val="both"/>
      </w:pPr>
      <w:r w:rsidRPr="00724AAC">
        <w:t xml:space="preserve">Prihvatljivi troškovi koji se sufinanciraju u Mjeri 1. energetska učinkovitost i energetska obnova obiteljskih kuća su : </w:t>
      </w:r>
    </w:p>
    <w:p w14:paraId="04A754CE" w14:textId="77777777" w:rsidR="008B119F" w:rsidRPr="00724AAC" w:rsidRDefault="008B119F" w:rsidP="008B119F">
      <w:pPr>
        <w:numPr>
          <w:ilvl w:val="0"/>
          <w:numId w:val="6"/>
        </w:numPr>
        <w:jc w:val="both"/>
      </w:pPr>
      <w:r w:rsidRPr="00724AAC">
        <w:t>zamjena postojeće ugradnjom nove vanjske stolarije</w:t>
      </w:r>
    </w:p>
    <w:p w14:paraId="226D02E8" w14:textId="77777777" w:rsidR="008B119F" w:rsidRPr="00724AAC" w:rsidRDefault="008B119F" w:rsidP="008B119F">
      <w:pPr>
        <w:numPr>
          <w:ilvl w:val="0"/>
          <w:numId w:val="6"/>
        </w:numPr>
        <w:jc w:val="both"/>
      </w:pPr>
      <w:r w:rsidRPr="00724AAC">
        <w:t>povećanje toplinske zaštite ovojnice obiteljske kuće</w:t>
      </w:r>
    </w:p>
    <w:p w14:paraId="4B154E3B" w14:textId="77777777" w:rsidR="008B119F" w:rsidRPr="00724AAC" w:rsidRDefault="008B119F" w:rsidP="008B119F">
      <w:pPr>
        <w:numPr>
          <w:ilvl w:val="0"/>
          <w:numId w:val="6"/>
        </w:numPr>
        <w:jc w:val="both"/>
      </w:pPr>
      <w:r w:rsidRPr="00724AAC">
        <w:t>povećanje energetske učinkovitosti sustava grijanja ugradnjom plinskih kondenzacijskih kotlova</w:t>
      </w:r>
    </w:p>
    <w:p w14:paraId="0B670002" w14:textId="77777777" w:rsidR="008B119F" w:rsidRPr="00724AAC" w:rsidRDefault="008B119F" w:rsidP="008B119F">
      <w:pPr>
        <w:numPr>
          <w:ilvl w:val="0"/>
          <w:numId w:val="6"/>
        </w:numPr>
        <w:jc w:val="both"/>
      </w:pPr>
      <w:r w:rsidRPr="00724AAC">
        <w:t>povećanje energetske učinkovitosti sustava prozračivanja ugradnjom uređaja za povrat topline</w:t>
      </w:r>
    </w:p>
    <w:p w14:paraId="097806A6" w14:textId="77777777" w:rsidR="008B119F" w:rsidRPr="00724AAC" w:rsidRDefault="008B119F" w:rsidP="008B119F">
      <w:pPr>
        <w:numPr>
          <w:ilvl w:val="0"/>
          <w:numId w:val="6"/>
        </w:numPr>
        <w:jc w:val="both"/>
      </w:pPr>
      <w:r w:rsidRPr="00724AAC">
        <w:t xml:space="preserve">i dr. opravdani troškovi koji se sufinanciranju od strane Fonda </w:t>
      </w:r>
    </w:p>
    <w:p w14:paraId="5CA3D170" w14:textId="77777777" w:rsidR="00CE16F3" w:rsidRPr="00724AAC" w:rsidRDefault="00CE16F3" w:rsidP="00CE16F3">
      <w:pPr>
        <w:jc w:val="center"/>
        <w:rPr>
          <w:b/>
        </w:rPr>
      </w:pPr>
    </w:p>
    <w:p w14:paraId="13A6AC4D" w14:textId="77777777" w:rsidR="008B119F" w:rsidRPr="00724AAC" w:rsidRDefault="00CE16F3" w:rsidP="00CE16F3">
      <w:pPr>
        <w:jc w:val="center"/>
        <w:rPr>
          <w:b/>
        </w:rPr>
      </w:pPr>
      <w:r w:rsidRPr="00724AAC">
        <w:rPr>
          <w:b/>
        </w:rPr>
        <w:t>Članak 5.</w:t>
      </w:r>
    </w:p>
    <w:p w14:paraId="7C2CCE0D" w14:textId="77777777" w:rsidR="00D777F5" w:rsidRPr="00724AAC" w:rsidRDefault="00D777F5" w:rsidP="00752A8A">
      <w:pPr>
        <w:jc w:val="both"/>
      </w:pPr>
      <w:r w:rsidRPr="00724AAC">
        <w:t>Općina će sufinancirati energetsku učinkovitost i energetsku obnovu obiteljskih kuća u iznosu 5 % priznatih troškova Fonda, a maksimalno do 5.000,00 kuna.</w:t>
      </w:r>
    </w:p>
    <w:p w14:paraId="5DE9BEE2" w14:textId="77777777" w:rsidR="00CE16F3" w:rsidRPr="00724AAC" w:rsidRDefault="00CE16F3" w:rsidP="00752A8A">
      <w:pPr>
        <w:jc w:val="both"/>
      </w:pPr>
    </w:p>
    <w:p w14:paraId="6B4CCF2C" w14:textId="77777777" w:rsidR="00CE16F3" w:rsidRPr="00724AAC" w:rsidRDefault="00CE16F3" w:rsidP="00CE16F3">
      <w:pPr>
        <w:jc w:val="center"/>
        <w:rPr>
          <w:b/>
        </w:rPr>
      </w:pPr>
      <w:r w:rsidRPr="00724AAC">
        <w:rPr>
          <w:b/>
        </w:rPr>
        <w:t xml:space="preserve">Članak 6. </w:t>
      </w:r>
    </w:p>
    <w:p w14:paraId="7CB4BA79" w14:textId="77777777" w:rsidR="00D777F5" w:rsidRPr="00724AAC" w:rsidRDefault="00D777F5" w:rsidP="00752A8A">
      <w:pPr>
        <w:jc w:val="both"/>
      </w:pPr>
    </w:p>
    <w:p w14:paraId="38912E90" w14:textId="77777777" w:rsidR="00AC5591" w:rsidRPr="00724AAC" w:rsidRDefault="00AC5591" w:rsidP="00AC5591">
      <w:pPr>
        <w:jc w:val="both"/>
      </w:pPr>
      <w:r w:rsidRPr="00724AAC">
        <w:t xml:space="preserve">Uz obrazac zahtjeva koji je sastavni dio ovog Pravilnika, i dokumentacije iz članka 26. ovog Pravilnika,  podnositelj zahtjeva prilaže slijedeću dokumentaciju: </w:t>
      </w:r>
    </w:p>
    <w:p w14:paraId="34B41312" w14:textId="77777777" w:rsidR="00AC5591" w:rsidRPr="00724AAC" w:rsidRDefault="00AC5591" w:rsidP="00AC5591">
      <w:pPr>
        <w:pStyle w:val="Bezproreda"/>
        <w:numPr>
          <w:ilvl w:val="0"/>
          <w:numId w:val="6"/>
        </w:numPr>
        <w:ind w:left="284" w:hanging="284"/>
      </w:pPr>
      <w:r w:rsidRPr="00724AAC">
        <w:t xml:space="preserve">preslik Odluke ili Rješenja Fonda za zaštitu okoliša i energetsku učinkovitost da mu je od strane Fonda za zaštitu okoliša i energetsku učinkovitost odobrena energetska obnova obiteljske kuće i preslik zaključenog Ugovora sa Fondom za zaštitu okoliša i energetsku učinkovitost, </w:t>
      </w:r>
    </w:p>
    <w:p w14:paraId="7B4C5B53" w14:textId="77777777" w:rsidR="00AC5591" w:rsidRPr="00724AAC" w:rsidRDefault="00AC5591" w:rsidP="00AC5591">
      <w:pPr>
        <w:pStyle w:val="Bezproreda"/>
        <w:numPr>
          <w:ilvl w:val="0"/>
          <w:numId w:val="6"/>
        </w:numPr>
        <w:ind w:left="284" w:hanging="284"/>
      </w:pPr>
      <w:r w:rsidRPr="00724AAC">
        <w:t xml:space="preserve">preslik troškovnika planiranih radova, </w:t>
      </w:r>
    </w:p>
    <w:p w14:paraId="3B586B6D" w14:textId="77777777" w:rsidR="00AC5591" w:rsidRPr="00724AAC" w:rsidRDefault="00AC5591" w:rsidP="00AC5591">
      <w:pPr>
        <w:pStyle w:val="Bezproreda"/>
        <w:numPr>
          <w:ilvl w:val="0"/>
          <w:numId w:val="6"/>
        </w:numPr>
        <w:ind w:left="284" w:hanging="284"/>
      </w:pPr>
      <w:r w:rsidRPr="00724AAC">
        <w:t xml:space="preserve">preslik računa  i dokaz da je račun podmiren od strane korisnika i Fonda za mjere energetske učinkovitosti ili energetske obnove. </w:t>
      </w:r>
    </w:p>
    <w:p w14:paraId="52CB5882" w14:textId="77777777" w:rsidR="009F2F04" w:rsidRPr="00724AAC" w:rsidRDefault="009F2F04" w:rsidP="009F2F04">
      <w:pPr>
        <w:pStyle w:val="Bezproreda"/>
        <w:ind w:left="284"/>
      </w:pPr>
    </w:p>
    <w:p w14:paraId="5E0F54DB" w14:textId="77777777" w:rsidR="00C53ED3" w:rsidRPr="00724AAC" w:rsidRDefault="00C53ED3" w:rsidP="00C53ED3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724AAC">
        <w:rPr>
          <w:rFonts w:ascii="Times New Roman" w:hAnsi="Times New Roman"/>
          <w:b/>
          <w:sz w:val="24"/>
          <w:szCs w:val="24"/>
        </w:rPr>
        <w:t xml:space="preserve">PROVEDBA </w:t>
      </w:r>
      <w:r w:rsidRPr="00724AAC">
        <w:rPr>
          <w:rFonts w:ascii="Times New Roman" w:hAnsi="Times New Roman"/>
          <w:b/>
        </w:rPr>
        <w:t>MJERA 2.: UKLANJANJE STARIH OBJEKATA</w:t>
      </w:r>
    </w:p>
    <w:p w14:paraId="0D374967" w14:textId="77777777" w:rsidR="00C53ED3" w:rsidRPr="00724AAC" w:rsidRDefault="00C53ED3" w:rsidP="00C53ED3">
      <w:pPr>
        <w:jc w:val="both"/>
        <w:rPr>
          <w:b/>
        </w:rPr>
      </w:pPr>
    </w:p>
    <w:p w14:paraId="1D07A0DA" w14:textId="77777777" w:rsidR="00C53ED3" w:rsidRPr="00724AAC" w:rsidRDefault="00C53ED3" w:rsidP="00C53ED3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7</w:t>
      </w:r>
      <w:r w:rsidRPr="00724AAC">
        <w:rPr>
          <w:b/>
        </w:rPr>
        <w:t>.</w:t>
      </w:r>
    </w:p>
    <w:p w14:paraId="48B29A05" w14:textId="77777777" w:rsidR="00C53ED3" w:rsidRPr="00724AAC" w:rsidRDefault="00C53ED3" w:rsidP="00C53ED3">
      <w:pPr>
        <w:jc w:val="both"/>
        <w:rPr>
          <w:b/>
        </w:rPr>
      </w:pPr>
    </w:p>
    <w:p w14:paraId="06CB8EF5" w14:textId="77777777" w:rsidR="00C53ED3" w:rsidRPr="00724AAC" w:rsidRDefault="00C53ED3" w:rsidP="00C53ED3">
      <w:pPr>
        <w:jc w:val="both"/>
      </w:pPr>
      <w:r w:rsidRPr="00724AAC">
        <w:lastRenderedPageBreak/>
        <w:t>Prihvatljivi korisnici za dodjelu potpore u Mjeri 2.  -  uklanjanje starih objekata  su osobe iz članka 2. ovog Pravilnika, koje uklanjaju stare ruševne objekte (stambeni ili pomoćni) u svom vlasništvu.</w:t>
      </w:r>
    </w:p>
    <w:p w14:paraId="4A37F803" w14:textId="77777777" w:rsidR="00C53ED3" w:rsidRPr="00724AAC" w:rsidRDefault="00C53ED3" w:rsidP="00C53ED3">
      <w:pPr>
        <w:jc w:val="both"/>
      </w:pPr>
    </w:p>
    <w:p w14:paraId="60326EF8" w14:textId="77777777" w:rsidR="00C53ED3" w:rsidRPr="00724AAC" w:rsidRDefault="009E71F6" w:rsidP="00C53ED3">
      <w:pPr>
        <w:jc w:val="center"/>
        <w:rPr>
          <w:b/>
        </w:rPr>
      </w:pPr>
      <w:r w:rsidRPr="00724AAC">
        <w:rPr>
          <w:b/>
        </w:rPr>
        <w:t>Članak 8</w:t>
      </w:r>
      <w:r w:rsidR="00C53ED3" w:rsidRPr="00724AAC">
        <w:rPr>
          <w:b/>
        </w:rPr>
        <w:t>.</w:t>
      </w:r>
    </w:p>
    <w:p w14:paraId="09D7FECF" w14:textId="77777777" w:rsidR="00C53ED3" w:rsidRPr="00724AAC" w:rsidRDefault="00C53ED3" w:rsidP="00C53ED3">
      <w:pPr>
        <w:jc w:val="both"/>
      </w:pPr>
    </w:p>
    <w:p w14:paraId="3E56EF17" w14:textId="77777777" w:rsidR="00786D18" w:rsidRPr="00724AAC" w:rsidRDefault="00C53ED3" w:rsidP="00786D18">
      <w:pPr>
        <w:jc w:val="both"/>
      </w:pPr>
      <w:r w:rsidRPr="00724AAC">
        <w:t>Prihvatljivi troškovi koji se sufinanciraju u Mjeri 2. uklanjanje starih objekata su</w:t>
      </w:r>
      <w:r w:rsidR="00786D18" w:rsidRPr="00724AAC">
        <w:t xml:space="preserve"> troškovi proizašli iz uklanjanja objekta (stambenog ili pomoćnog) koji čini zasebnu cjelinu, ne djelomično uklanjanje objekta (npr. jedan zid i sl.), a podrazumijevaju se slijedeći troškovi:</w:t>
      </w:r>
    </w:p>
    <w:p w14:paraId="281F1F6C" w14:textId="77777777" w:rsidR="00786D18" w:rsidRPr="00724AAC" w:rsidRDefault="00786D18" w:rsidP="00786D18">
      <w:pPr>
        <w:numPr>
          <w:ilvl w:val="0"/>
          <w:numId w:val="6"/>
        </w:numPr>
        <w:jc w:val="both"/>
      </w:pPr>
      <w:r w:rsidRPr="00724AAC">
        <w:t>troškovi rada stroja na uklanjanju objekta</w:t>
      </w:r>
    </w:p>
    <w:p w14:paraId="4D053273" w14:textId="77777777" w:rsidR="00786D18" w:rsidRPr="00724AAC" w:rsidRDefault="00786D18" w:rsidP="00786D18">
      <w:pPr>
        <w:numPr>
          <w:ilvl w:val="0"/>
          <w:numId w:val="6"/>
        </w:numPr>
        <w:jc w:val="both"/>
      </w:pPr>
      <w:r w:rsidRPr="00724AAC">
        <w:t>troškovi rada stroja na odvozu ostataka rušenja do za to predviđene deponije</w:t>
      </w:r>
    </w:p>
    <w:p w14:paraId="5B6D32CD" w14:textId="77777777" w:rsidR="00786D18" w:rsidRPr="00724AAC" w:rsidRDefault="00786D18" w:rsidP="00786D18">
      <w:pPr>
        <w:numPr>
          <w:ilvl w:val="0"/>
          <w:numId w:val="6"/>
        </w:numPr>
        <w:jc w:val="both"/>
      </w:pPr>
      <w:r w:rsidRPr="00724AAC">
        <w:t>troškovi najma spremnika – kontejnera za odvoz otpada</w:t>
      </w:r>
    </w:p>
    <w:p w14:paraId="0742D830" w14:textId="77777777" w:rsidR="00C53ED3" w:rsidRPr="00724AAC" w:rsidRDefault="00C53ED3" w:rsidP="00C53ED3">
      <w:pPr>
        <w:jc w:val="center"/>
        <w:rPr>
          <w:b/>
        </w:rPr>
      </w:pPr>
    </w:p>
    <w:p w14:paraId="2A6C6AA0" w14:textId="77777777" w:rsidR="00C53ED3" w:rsidRPr="00724AAC" w:rsidRDefault="00C53ED3" w:rsidP="00C53ED3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9</w:t>
      </w:r>
      <w:r w:rsidRPr="00724AAC">
        <w:rPr>
          <w:b/>
        </w:rPr>
        <w:t>.</w:t>
      </w:r>
    </w:p>
    <w:p w14:paraId="1C435704" w14:textId="77777777" w:rsidR="00786D18" w:rsidRPr="00724AAC" w:rsidRDefault="00786D18" w:rsidP="00786D18">
      <w:pPr>
        <w:jc w:val="both"/>
      </w:pPr>
      <w:r w:rsidRPr="00724AAC">
        <w:t>Općina će sufinancirati uklanjanje starih objekta u iznosu 800,00 k</w:t>
      </w:r>
      <w:r w:rsidR="009E71F6" w:rsidRPr="00724AAC">
        <w:t>u</w:t>
      </w:r>
      <w:r w:rsidRPr="00724AAC">
        <w:t>n</w:t>
      </w:r>
      <w:r w:rsidR="009E71F6" w:rsidRPr="00724AAC">
        <w:t>a</w:t>
      </w:r>
      <w:r w:rsidRPr="00724AAC">
        <w:t xml:space="preserve"> i osoba može ostvariti sufinanciranje samo za jedno uklanjanje na katastarskoj čestici u programskom razdoblju od 2017. do 2022. godine.</w:t>
      </w:r>
    </w:p>
    <w:p w14:paraId="5E6DF497" w14:textId="77777777" w:rsidR="00C53ED3" w:rsidRPr="00724AAC" w:rsidRDefault="00C53ED3" w:rsidP="00C53ED3">
      <w:pPr>
        <w:jc w:val="both"/>
      </w:pPr>
    </w:p>
    <w:p w14:paraId="3B4D3147" w14:textId="77777777" w:rsidR="00C53ED3" w:rsidRPr="00724AAC" w:rsidRDefault="00C53ED3" w:rsidP="00C53ED3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10</w:t>
      </w:r>
      <w:r w:rsidRPr="00724AAC">
        <w:rPr>
          <w:b/>
        </w:rPr>
        <w:t xml:space="preserve">. </w:t>
      </w:r>
    </w:p>
    <w:p w14:paraId="1B684444" w14:textId="77777777" w:rsidR="00C53ED3" w:rsidRPr="00724AAC" w:rsidRDefault="00C53ED3" w:rsidP="00C53ED3">
      <w:pPr>
        <w:jc w:val="both"/>
      </w:pPr>
    </w:p>
    <w:p w14:paraId="0A0FA585" w14:textId="77777777" w:rsidR="00BF0055" w:rsidRPr="00724AAC" w:rsidRDefault="00BF0055" w:rsidP="00BF0055">
      <w:pPr>
        <w:jc w:val="both"/>
      </w:pPr>
      <w:r w:rsidRPr="00724AAC">
        <w:t xml:space="preserve">Uz obrazac zahtjeva koji je sastavni dio ovog Pravilnika, i dokumentacije iz članka 26. ovog Pravilnika,  podnositelj zahtjeva prilaže slijedeću dokumentaciju: </w:t>
      </w:r>
    </w:p>
    <w:p w14:paraId="154D975E" w14:textId="77777777" w:rsidR="00C53ED3" w:rsidRPr="00724AAC" w:rsidRDefault="00786D18" w:rsidP="00C53ED3">
      <w:pPr>
        <w:pStyle w:val="Bezproreda"/>
        <w:numPr>
          <w:ilvl w:val="0"/>
          <w:numId w:val="6"/>
        </w:numPr>
        <w:ind w:left="284" w:hanging="284"/>
      </w:pPr>
      <w:r w:rsidRPr="00724AAC">
        <w:t>ponudu  izvođača radova na uklanjanju starih objekata</w:t>
      </w:r>
      <w:r w:rsidR="00C53ED3" w:rsidRPr="00724AAC">
        <w:t xml:space="preserve">. </w:t>
      </w:r>
    </w:p>
    <w:p w14:paraId="5CB49F87" w14:textId="77777777" w:rsidR="00C53ED3" w:rsidRPr="00724AAC" w:rsidRDefault="00C53ED3" w:rsidP="00C53ED3">
      <w:pPr>
        <w:pStyle w:val="Bezproreda"/>
        <w:ind w:left="284"/>
      </w:pPr>
    </w:p>
    <w:p w14:paraId="1858E898" w14:textId="77777777" w:rsidR="00C53ED3" w:rsidRPr="00724AAC" w:rsidRDefault="00786D18" w:rsidP="00C53ED3">
      <w:pPr>
        <w:jc w:val="both"/>
      </w:pPr>
      <w:r w:rsidRPr="00724AAC">
        <w:t>Na obrascu zahtjeva podnositelj zahtjeva navodi planirani termin uklanjanja starog objekta.</w:t>
      </w:r>
    </w:p>
    <w:p w14:paraId="25DFCDF0" w14:textId="77777777" w:rsidR="00786D18" w:rsidRPr="00724AAC" w:rsidRDefault="00786D18" w:rsidP="00C53ED3">
      <w:pPr>
        <w:jc w:val="both"/>
      </w:pPr>
      <w:r w:rsidRPr="00724AAC">
        <w:t>Predstavnik Općine Vladislavci izlazi na očevid i zapisnički konstatira stanje prije uklanjanja, sa pripadajućom foto</w:t>
      </w:r>
      <w:r w:rsidR="009E71F6" w:rsidRPr="00724AAC">
        <w:t xml:space="preserve"> </w:t>
      </w:r>
      <w:r w:rsidRPr="00724AAC">
        <w:t xml:space="preserve">dokumentacijom. </w:t>
      </w:r>
    </w:p>
    <w:p w14:paraId="15EC24F1" w14:textId="77777777" w:rsidR="00C53ED3" w:rsidRPr="00724AAC" w:rsidRDefault="00C53ED3" w:rsidP="00C53ED3">
      <w:pPr>
        <w:pStyle w:val="Bezproreda"/>
        <w:jc w:val="center"/>
        <w:rPr>
          <w:b/>
        </w:rPr>
      </w:pPr>
    </w:p>
    <w:p w14:paraId="1F51E03C" w14:textId="77777777" w:rsidR="00786D18" w:rsidRPr="00724AAC" w:rsidRDefault="00786D18" w:rsidP="00786D18">
      <w:pPr>
        <w:pStyle w:val="Bezproreda"/>
        <w:jc w:val="both"/>
      </w:pPr>
      <w:r w:rsidRPr="00724AAC">
        <w:t xml:space="preserve">Nakon donošenja Odluke o odobrenju potpore za uklanjanje starih objekata, korisnik potpore  </w:t>
      </w:r>
      <w:r w:rsidR="00FF575D" w:rsidRPr="00724AAC">
        <w:t xml:space="preserve">podnosi </w:t>
      </w:r>
      <w:r w:rsidRPr="00724AAC">
        <w:t>zahtjev</w:t>
      </w:r>
      <w:r w:rsidR="00FF575D" w:rsidRPr="00724AAC">
        <w:t xml:space="preserve"> </w:t>
      </w:r>
      <w:r w:rsidRPr="00724AAC">
        <w:t xml:space="preserve"> za isplatu, popraćen računom izvođača za izvršene radove i dokazom o uplati računa. </w:t>
      </w:r>
    </w:p>
    <w:p w14:paraId="2314177E" w14:textId="77777777" w:rsidR="00786D18" w:rsidRPr="00724AAC" w:rsidRDefault="00786D18" w:rsidP="00786D18">
      <w:pPr>
        <w:pStyle w:val="Bezproreda"/>
        <w:jc w:val="both"/>
      </w:pPr>
      <w:r w:rsidRPr="00724AAC">
        <w:t>Prije isplate potpore, predstavnik Općine Vladislavci, zapisnički konstatira stanje nakon uklanjanja objekta sa pripadajućom foto</w:t>
      </w:r>
      <w:r w:rsidR="009E71F6" w:rsidRPr="00724AAC">
        <w:t xml:space="preserve"> </w:t>
      </w:r>
      <w:r w:rsidRPr="00724AAC">
        <w:t xml:space="preserve">dokumentacijom. </w:t>
      </w:r>
    </w:p>
    <w:p w14:paraId="54D6115E" w14:textId="77777777" w:rsidR="00786D18" w:rsidRPr="00724AAC" w:rsidRDefault="00786D18" w:rsidP="00786D18">
      <w:pPr>
        <w:pStyle w:val="Bezproreda"/>
        <w:jc w:val="both"/>
      </w:pPr>
    </w:p>
    <w:p w14:paraId="33651FC3" w14:textId="77777777" w:rsidR="00786D18" w:rsidRPr="00724AAC" w:rsidRDefault="00786D18" w:rsidP="00786D18">
      <w:pPr>
        <w:pStyle w:val="Bezproreda"/>
        <w:numPr>
          <w:ilvl w:val="0"/>
          <w:numId w:val="11"/>
        </w:numPr>
        <w:jc w:val="both"/>
      </w:pPr>
      <w:r w:rsidRPr="00724AAC">
        <w:rPr>
          <w:b/>
        </w:rPr>
        <w:t xml:space="preserve">PROVEDBA MJERE 3 - </w:t>
      </w:r>
      <w:r w:rsidR="005D6516" w:rsidRPr="00724AAC">
        <w:rPr>
          <w:b/>
        </w:rPr>
        <w:t>IZGRADNJA NOVIH STAMBENIH OBJEKATA I KUPOVINA STAMBENIH OBJEKATA NA PODRUČJU OPĆINE VLADISLAVCI</w:t>
      </w:r>
    </w:p>
    <w:p w14:paraId="498042CC" w14:textId="77777777" w:rsidR="00C53ED3" w:rsidRPr="00724AAC" w:rsidRDefault="00C53ED3" w:rsidP="00C53ED3">
      <w:pPr>
        <w:pStyle w:val="Bezproreda"/>
        <w:jc w:val="center"/>
        <w:rPr>
          <w:b/>
        </w:rPr>
      </w:pPr>
    </w:p>
    <w:p w14:paraId="588F6679" w14:textId="77777777" w:rsidR="005D6516" w:rsidRPr="00724AAC" w:rsidRDefault="005D6516" w:rsidP="005D6516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11</w:t>
      </w:r>
      <w:r w:rsidRPr="00724AAC">
        <w:rPr>
          <w:b/>
        </w:rPr>
        <w:t>.</w:t>
      </w:r>
    </w:p>
    <w:p w14:paraId="105B0C0C" w14:textId="77777777" w:rsidR="005D6516" w:rsidRPr="00724AAC" w:rsidRDefault="005D6516" w:rsidP="005D6516">
      <w:pPr>
        <w:jc w:val="both"/>
        <w:rPr>
          <w:b/>
        </w:rPr>
      </w:pPr>
    </w:p>
    <w:p w14:paraId="113EC3E3" w14:textId="77777777" w:rsidR="00C108ED" w:rsidRPr="00724AAC" w:rsidRDefault="00C108ED" w:rsidP="00C108ED">
      <w:pPr>
        <w:jc w:val="both"/>
      </w:pPr>
      <w:r w:rsidRPr="00724AAC">
        <w:t>Prihvatljivi korisnici za dodjelu potpore u Mjeri 3.  -  izgradnja novih stambenih objekata i kupovina stambenih objekata na području Općine Vladislavci su osobe iz članka 2. stavak 2. ovog Pravilnika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</w:t>
      </w:r>
    </w:p>
    <w:p w14:paraId="2FEDA262" w14:textId="77777777" w:rsidR="00C108ED" w:rsidRPr="00724AAC" w:rsidRDefault="00C108ED" w:rsidP="00C108ED">
      <w:pPr>
        <w:jc w:val="both"/>
      </w:pPr>
      <w:r w:rsidRPr="00724AAC">
        <w:t>Osobe iz članka 2. stavak 2. ovog Pravilnika ne smiju biti starije od 45 godina u trenutku poduzimanja radnje temeljem koje će podnijeti zahtjev za sufinanciranje.</w:t>
      </w:r>
    </w:p>
    <w:p w14:paraId="4A7B5CA9" w14:textId="77777777" w:rsidR="00C108ED" w:rsidRPr="00724AAC" w:rsidRDefault="00C108ED" w:rsidP="00C108ED">
      <w:pPr>
        <w:jc w:val="both"/>
      </w:pPr>
      <w:r w:rsidRPr="00724AAC">
        <w:t>Nisu prihvatljivi korisnici koji kupuju stambeni objekt od bračnog ili izvanbračnog druga, roditelja ili potomka u prvom nasljednom redu.</w:t>
      </w:r>
    </w:p>
    <w:p w14:paraId="799E936C" w14:textId="77777777" w:rsidR="00C108ED" w:rsidRPr="00724AAC" w:rsidRDefault="00C108ED" w:rsidP="00C108ED">
      <w:pPr>
        <w:jc w:val="both"/>
        <w:rPr>
          <w:b/>
        </w:rPr>
      </w:pPr>
      <w:r w:rsidRPr="00724AAC">
        <w:t>Osoba može ostvariti pravo na samo jedno sufinanciranje u Mjeri 3.  u programskom razdoblju od 2017. do 2022. godine.</w:t>
      </w:r>
    </w:p>
    <w:p w14:paraId="21F19F51" w14:textId="77777777" w:rsidR="005D6516" w:rsidRPr="00724AAC" w:rsidRDefault="005D6516" w:rsidP="005D6516">
      <w:pPr>
        <w:jc w:val="center"/>
        <w:rPr>
          <w:b/>
        </w:rPr>
      </w:pPr>
    </w:p>
    <w:p w14:paraId="4D79AE0F" w14:textId="77777777" w:rsidR="005D6516" w:rsidRPr="00724AAC" w:rsidRDefault="005D6516" w:rsidP="005D6516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12</w:t>
      </w:r>
      <w:r w:rsidRPr="00724AAC">
        <w:rPr>
          <w:b/>
        </w:rPr>
        <w:t>.</w:t>
      </w:r>
    </w:p>
    <w:p w14:paraId="501741CD" w14:textId="77777777" w:rsidR="005D6516" w:rsidRPr="00724AAC" w:rsidRDefault="005D6516" w:rsidP="005D6516">
      <w:pPr>
        <w:jc w:val="both"/>
      </w:pPr>
    </w:p>
    <w:p w14:paraId="260E211A" w14:textId="77777777" w:rsidR="000C1483" w:rsidRPr="00724AAC" w:rsidRDefault="000C1483" w:rsidP="000C1483">
      <w:pPr>
        <w:jc w:val="both"/>
      </w:pPr>
      <w:r w:rsidRPr="00724AAC">
        <w:t>Prihvatljivi troškovi koji se sufinanciraju u Mjeri 3. izgradnja novih stambenih objekata i kupovina stambenih objekata na području Općine Vladislavci su:</w:t>
      </w:r>
    </w:p>
    <w:p w14:paraId="0718A9A2" w14:textId="77777777" w:rsidR="000C1483" w:rsidRPr="00724AAC" w:rsidRDefault="000C1483" w:rsidP="000C1483">
      <w:pPr>
        <w:numPr>
          <w:ilvl w:val="0"/>
          <w:numId w:val="6"/>
        </w:numPr>
        <w:jc w:val="both"/>
        <w:rPr>
          <w:b/>
        </w:rPr>
      </w:pPr>
      <w:r w:rsidRPr="00724AAC">
        <w:t xml:space="preserve">trošak izgradnje objekta </w:t>
      </w:r>
    </w:p>
    <w:p w14:paraId="58304E64" w14:textId="77777777" w:rsidR="000C1483" w:rsidRPr="00724AAC" w:rsidRDefault="000C1483" w:rsidP="000C1483">
      <w:pPr>
        <w:numPr>
          <w:ilvl w:val="0"/>
          <w:numId w:val="6"/>
        </w:numPr>
        <w:jc w:val="both"/>
        <w:rPr>
          <w:b/>
        </w:rPr>
      </w:pPr>
      <w:r w:rsidRPr="00724AAC">
        <w:lastRenderedPageBreak/>
        <w:t xml:space="preserve">geodetski troškovi </w:t>
      </w:r>
    </w:p>
    <w:p w14:paraId="503C486A" w14:textId="77777777" w:rsidR="000C1483" w:rsidRPr="00724AAC" w:rsidRDefault="000C1483" w:rsidP="000C1483">
      <w:pPr>
        <w:numPr>
          <w:ilvl w:val="0"/>
          <w:numId w:val="6"/>
        </w:numPr>
        <w:jc w:val="both"/>
        <w:rPr>
          <w:b/>
        </w:rPr>
      </w:pPr>
      <w:r w:rsidRPr="00724AAC">
        <w:t xml:space="preserve">troškovi projektiranja </w:t>
      </w:r>
    </w:p>
    <w:p w14:paraId="33B2EE8A" w14:textId="77777777" w:rsidR="000C1483" w:rsidRPr="00724AAC" w:rsidRDefault="000C1483" w:rsidP="000C1483">
      <w:pPr>
        <w:numPr>
          <w:ilvl w:val="0"/>
          <w:numId w:val="6"/>
        </w:numPr>
        <w:jc w:val="both"/>
        <w:rPr>
          <w:b/>
        </w:rPr>
      </w:pPr>
      <w:r w:rsidRPr="00724AAC">
        <w:t xml:space="preserve">troškovi uporabne dozvole </w:t>
      </w:r>
    </w:p>
    <w:p w14:paraId="7275EA6A" w14:textId="77777777" w:rsidR="000C1483" w:rsidRPr="00724AAC" w:rsidRDefault="000C1483" w:rsidP="000C1483">
      <w:pPr>
        <w:numPr>
          <w:ilvl w:val="0"/>
          <w:numId w:val="6"/>
        </w:numPr>
        <w:jc w:val="both"/>
        <w:rPr>
          <w:b/>
        </w:rPr>
      </w:pPr>
      <w:r w:rsidRPr="00724AAC">
        <w:t>trošak kupnje objekta</w:t>
      </w:r>
    </w:p>
    <w:p w14:paraId="30AECCE2" w14:textId="77777777" w:rsidR="000C1483" w:rsidRPr="00724AAC" w:rsidRDefault="000C1483" w:rsidP="000C1483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hr-HR"/>
        </w:rPr>
      </w:pPr>
      <w:r w:rsidRPr="00724AAC">
        <w:t xml:space="preserve"> </w:t>
      </w:r>
      <w:r w:rsidRPr="00724AAC">
        <w:rPr>
          <w:rFonts w:ascii="Times New Roman" w:hAnsi="Times New Roman"/>
          <w:sz w:val="24"/>
          <w:szCs w:val="24"/>
          <w:lang w:eastAsia="hr-HR"/>
        </w:rPr>
        <w:t>trošak kupnje neizgrađenog građevinskog zemljišta/oranice radi rješavanja stambenog pitanja</w:t>
      </w:r>
    </w:p>
    <w:p w14:paraId="554BEE51" w14:textId="77777777" w:rsidR="005D6516" w:rsidRPr="00724AAC" w:rsidRDefault="005D6516" w:rsidP="005D6516">
      <w:pPr>
        <w:jc w:val="both"/>
      </w:pPr>
    </w:p>
    <w:p w14:paraId="5D027E5A" w14:textId="77777777" w:rsidR="005D6516" w:rsidRPr="00724AAC" w:rsidRDefault="005D6516" w:rsidP="005D6516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13</w:t>
      </w:r>
      <w:r w:rsidRPr="00724AAC">
        <w:rPr>
          <w:b/>
        </w:rPr>
        <w:t>.</w:t>
      </w:r>
    </w:p>
    <w:p w14:paraId="43B6363C" w14:textId="77777777" w:rsidR="005D6516" w:rsidRPr="00724AAC" w:rsidRDefault="005D6516" w:rsidP="005D6516">
      <w:pPr>
        <w:jc w:val="center"/>
        <w:rPr>
          <w:b/>
        </w:rPr>
      </w:pPr>
    </w:p>
    <w:p w14:paraId="12C1E490" w14:textId="77777777" w:rsidR="000C1483" w:rsidRPr="00724AAC" w:rsidRDefault="000C1483" w:rsidP="000C1483">
      <w:pPr>
        <w:jc w:val="both"/>
      </w:pPr>
      <w:r w:rsidRPr="00724AAC">
        <w:t>Općina će  sufinancirati izgradnju novih stambenih objekata i  kupnju stambenih objekata,  u iznosu od  15.000,00 kuna po objektu pod uvjetom da vlasnik objekta nakon šest mjeseci počne stanovati u uređenom objektu, i da objekt ne proda najmanje 15 godina računajući od godine u kojoj je ostvario potporu. Rok za podnošenje zahtjeva za dodjelu potpore je 6 mjeseci od  kupnje objekta za izgradnju (izdanog računa za troškove izgradnje objekta, geodetskih troškova, troškova projektiranja, troškova uporabne dozvole), objekta koji se uklanja za izgradnju, neizgrađenog građevinskog zemljišta/oranice ili useljivog stambenog objekta.</w:t>
      </w:r>
    </w:p>
    <w:p w14:paraId="336A2FDF" w14:textId="77777777" w:rsidR="000C1483" w:rsidRPr="00724AAC" w:rsidRDefault="000C1483" w:rsidP="000C1483">
      <w:pPr>
        <w:jc w:val="both"/>
      </w:pPr>
    </w:p>
    <w:p w14:paraId="0BBB4366" w14:textId="77777777" w:rsidR="000C1483" w:rsidRPr="00724AAC" w:rsidRDefault="000C1483" w:rsidP="000C1483">
      <w:pPr>
        <w:jc w:val="both"/>
      </w:pPr>
      <w:r w:rsidRPr="00724AAC">
        <w:t xml:space="preserve">Rok izgradnje/ uređenja objekta  iz prethodnog stavka utvrđuje se kako slijedi: </w:t>
      </w:r>
    </w:p>
    <w:p w14:paraId="2A155B2D" w14:textId="77777777" w:rsidR="000C1483" w:rsidRPr="00724AAC" w:rsidRDefault="000C1483" w:rsidP="000C1483">
      <w:pPr>
        <w:jc w:val="both"/>
      </w:pPr>
      <w:r w:rsidRPr="00724AAC">
        <w:t>-</w:t>
      </w:r>
      <w:r w:rsidRPr="00724AAC">
        <w:tab/>
        <w:t xml:space="preserve">za izgradnju  objekata (troškovi izgradnje objekta, geodetski troškovi, troškovi projektiranja, troškovi uporabne dozvole) pet godina od dana odobravanja potpore, </w:t>
      </w:r>
    </w:p>
    <w:p w14:paraId="10578CE4" w14:textId="77777777" w:rsidR="000C1483" w:rsidRPr="00724AAC" w:rsidRDefault="000C1483" w:rsidP="000C1483">
      <w:pPr>
        <w:jc w:val="both"/>
      </w:pPr>
      <w:r w:rsidRPr="00724AAC">
        <w:t>-</w:t>
      </w:r>
      <w:r w:rsidRPr="00724AAC">
        <w:tab/>
        <w:t xml:space="preserve">za kupnju stambenog objekta koji se uklanja radi gradnje novog stambenog objekta pet godina od dana odobravanja potpore, </w:t>
      </w:r>
    </w:p>
    <w:p w14:paraId="09C4BB82" w14:textId="77777777" w:rsidR="000C1483" w:rsidRPr="00724AAC" w:rsidRDefault="000C1483" w:rsidP="000C1483">
      <w:pPr>
        <w:jc w:val="both"/>
      </w:pPr>
      <w:r w:rsidRPr="00724AAC">
        <w:t>-</w:t>
      </w:r>
      <w:r w:rsidRPr="00724AAC">
        <w:tab/>
        <w:t>za kupnju neizgrađenog građevinskog zemljišta/oranice pet godina od dana odobravanja potpore,</w:t>
      </w:r>
    </w:p>
    <w:p w14:paraId="5B5A11F0" w14:textId="77777777" w:rsidR="000C1483" w:rsidRPr="00724AAC" w:rsidRDefault="000C1483" w:rsidP="000C1483">
      <w:pPr>
        <w:jc w:val="both"/>
      </w:pPr>
      <w:r w:rsidRPr="00724AAC">
        <w:t>-</w:t>
      </w:r>
      <w:r w:rsidRPr="00724AAC">
        <w:tab/>
        <w:t>za kupnju useljivog stambenog objekta- 6 mjeseci od dana odobravanja potpore.</w:t>
      </w:r>
    </w:p>
    <w:p w14:paraId="296F085E" w14:textId="77777777" w:rsidR="000C1483" w:rsidRPr="00724AAC" w:rsidRDefault="000C1483" w:rsidP="000C1483">
      <w:pPr>
        <w:jc w:val="both"/>
      </w:pPr>
    </w:p>
    <w:p w14:paraId="23A0D25F" w14:textId="77777777" w:rsidR="000C1483" w:rsidRPr="00724AAC" w:rsidRDefault="000C1483" w:rsidP="000C1483">
      <w:pPr>
        <w:jc w:val="both"/>
      </w:pPr>
      <w:r w:rsidRPr="00724AAC">
        <w:t xml:space="preserve">Pod uređenim objektom podrazumijeva  se unutarnje uređenje jedne etaže stambenog objekta sa završenim i priključenim instalacijama (el. energija i voda), te oličenim zidovima. </w:t>
      </w:r>
    </w:p>
    <w:p w14:paraId="6BB34047" w14:textId="77777777" w:rsidR="000C1483" w:rsidRPr="00724AAC" w:rsidRDefault="000C1483" w:rsidP="000C1483">
      <w:pPr>
        <w:jc w:val="both"/>
      </w:pPr>
    </w:p>
    <w:p w14:paraId="56B5E5B8" w14:textId="76FDF5C6" w:rsidR="000C1483" w:rsidRPr="00724AAC" w:rsidRDefault="000C1483" w:rsidP="000C1483">
      <w:pPr>
        <w:jc w:val="both"/>
      </w:pPr>
      <w:r w:rsidRPr="00724AAC">
        <w:t xml:space="preserve">Kao jamstvo za uredno ispunjenje rokova useljenja u stambeni objekt i jamstvo da izgrađeni ili kupljeni stambeni objekt neće prodati u roku od najmanje 15 godina, korisnik potpore je prije zaključivanja ugovora o dodjeli potpore, u obvezi Općini Vladislavci dostaviti </w:t>
      </w:r>
      <w:proofErr w:type="spellStart"/>
      <w:r w:rsidRPr="00724AAC">
        <w:t>solemniziranu</w:t>
      </w:r>
      <w:proofErr w:type="spellEnd"/>
      <w:r w:rsidRPr="00724AAC">
        <w:t xml:space="preserve"> </w:t>
      </w:r>
      <w:proofErr w:type="spellStart"/>
      <w:r w:rsidRPr="00724AAC">
        <w:t>bjanco</w:t>
      </w:r>
      <w:proofErr w:type="spellEnd"/>
      <w:r w:rsidRPr="00724AAC">
        <w:t xml:space="preserve"> zadužnicu U najmanjem iznosu u kojem je potpora odobrena.</w:t>
      </w:r>
    </w:p>
    <w:p w14:paraId="07CAB35B" w14:textId="0B9FEBE2" w:rsidR="004A6041" w:rsidRPr="00724AAC" w:rsidRDefault="004A6041" w:rsidP="000C1483">
      <w:pPr>
        <w:jc w:val="both"/>
      </w:pPr>
      <w:r w:rsidRPr="00724AAC">
        <w:t>Korisnik potpore može</w:t>
      </w:r>
      <w:r w:rsidR="005B776B" w:rsidRPr="00724AAC">
        <w:t xml:space="preserve"> izgrađeni ili kupljeni</w:t>
      </w:r>
      <w:r w:rsidRPr="00724AAC">
        <w:t xml:space="preserve"> stambeni objekt </w:t>
      </w:r>
      <w:r w:rsidR="005B776B" w:rsidRPr="00724AAC">
        <w:t>prenijeti u vlasništvo</w:t>
      </w:r>
      <w:r w:rsidRPr="00724AAC">
        <w:t xml:space="preserve"> </w:t>
      </w:r>
      <w:r w:rsidR="005B776B" w:rsidRPr="00724AAC">
        <w:t>odnosno suvlasništvo</w:t>
      </w:r>
      <w:r w:rsidRPr="00724AAC">
        <w:t xml:space="preserve"> bračnog</w:t>
      </w:r>
      <w:r w:rsidR="004A1D0E" w:rsidRPr="00724AAC">
        <w:t xml:space="preserve">/izvanbračnog </w:t>
      </w:r>
      <w:r w:rsidRPr="00724AAC">
        <w:t xml:space="preserve"> druga, uz suglasnost Općine, uz uvjet sklapanja </w:t>
      </w:r>
      <w:r w:rsidR="004A1D0E" w:rsidRPr="00724AAC">
        <w:t>dodatka</w:t>
      </w:r>
      <w:r w:rsidRPr="00724AAC">
        <w:t xml:space="preserve"> ugovor</w:t>
      </w:r>
      <w:r w:rsidR="004A1D0E" w:rsidRPr="00724AAC">
        <w:t xml:space="preserve">u </w:t>
      </w:r>
      <w:r w:rsidRPr="00724AAC">
        <w:t>s bračnim</w:t>
      </w:r>
      <w:r w:rsidR="0035241B" w:rsidRPr="00724AAC">
        <w:t>/izvanbračnim</w:t>
      </w:r>
      <w:r w:rsidRPr="00724AAC">
        <w:t xml:space="preserve"> drugom te obvezom dostave</w:t>
      </w:r>
      <w:r w:rsidR="0035241B" w:rsidRPr="00724AAC">
        <w:t xml:space="preserve"> bračnog/izvanbračnog druga</w:t>
      </w:r>
      <w:r w:rsidRPr="00724AAC">
        <w:t xml:space="preserve"> </w:t>
      </w:r>
      <w:proofErr w:type="spellStart"/>
      <w:r w:rsidRPr="00724AAC">
        <w:t>solemnizirane</w:t>
      </w:r>
      <w:proofErr w:type="spellEnd"/>
      <w:r w:rsidRPr="00724AAC">
        <w:t xml:space="preserve"> </w:t>
      </w:r>
      <w:proofErr w:type="spellStart"/>
      <w:r w:rsidRPr="00724AAC">
        <w:t>bjanco</w:t>
      </w:r>
      <w:proofErr w:type="spellEnd"/>
      <w:r w:rsidRPr="00724AAC">
        <w:t xml:space="preserve"> zadužnice u najmanjem iznosu u kojem je ukupna potpora dodijeljena.</w:t>
      </w:r>
    </w:p>
    <w:p w14:paraId="0E22C675" w14:textId="034EE2B1" w:rsidR="004A6041" w:rsidRPr="00724AAC" w:rsidRDefault="004A6041" w:rsidP="000C1483">
      <w:pPr>
        <w:jc w:val="both"/>
      </w:pPr>
      <w:r w:rsidRPr="00724AAC">
        <w:t xml:space="preserve">Ukoliko je suvlasništvo na </w:t>
      </w:r>
      <w:r w:rsidR="0035241B" w:rsidRPr="00724AAC">
        <w:t xml:space="preserve">izgrađenom ili kupljenom </w:t>
      </w:r>
      <w:r w:rsidRPr="00724AAC">
        <w:t>stambenom objektu zajedničko između bračnih drugova, bračni drugovi odgovaraju solidarno.</w:t>
      </w:r>
    </w:p>
    <w:p w14:paraId="454241F9" w14:textId="77777777" w:rsidR="005D6516" w:rsidRPr="00724AAC" w:rsidRDefault="005D6516" w:rsidP="005D6516">
      <w:pPr>
        <w:jc w:val="both"/>
      </w:pPr>
    </w:p>
    <w:p w14:paraId="19E9D982" w14:textId="77777777" w:rsidR="005D6516" w:rsidRPr="00724AAC" w:rsidRDefault="005D6516" w:rsidP="005D6516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FF575D" w:rsidRPr="00724AAC">
        <w:rPr>
          <w:b/>
        </w:rPr>
        <w:t>1</w:t>
      </w:r>
      <w:r w:rsidR="009E71F6" w:rsidRPr="00724AAC">
        <w:rPr>
          <w:b/>
        </w:rPr>
        <w:t>4</w:t>
      </w:r>
      <w:r w:rsidRPr="00724AAC">
        <w:rPr>
          <w:b/>
        </w:rPr>
        <w:t xml:space="preserve">. </w:t>
      </w:r>
    </w:p>
    <w:p w14:paraId="3B4A00DB" w14:textId="77777777" w:rsidR="005D6516" w:rsidRPr="00724AAC" w:rsidRDefault="005D6516" w:rsidP="005D6516">
      <w:pPr>
        <w:jc w:val="both"/>
      </w:pPr>
    </w:p>
    <w:p w14:paraId="210FA6FB" w14:textId="77777777" w:rsidR="005D6516" w:rsidRPr="00724AAC" w:rsidRDefault="00BF0055" w:rsidP="005D6516">
      <w:pPr>
        <w:jc w:val="both"/>
      </w:pPr>
      <w:r w:rsidRPr="00724AAC">
        <w:t xml:space="preserve">Uz obrazac zahtjeva koji je sastavni dio ovog Pravilnika, i dokumentacije iz članka 26. ovog Pravilnika,  podnositelj zahtjeva prilaže slijedeću dokumentaciju, </w:t>
      </w:r>
      <w:r w:rsidR="0001033E" w:rsidRPr="00724AAC">
        <w:t>ovisno o vrsti prihvatljivog troška</w:t>
      </w:r>
      <w:r w:rsidR="009E71F6" w:rsidRPr="00724AAC">
        <w:t>:</w:t>
      </w:r>
    </w:p>
    <w:p w14:paraId="7085A15B" w14:textId="77777777" w:rsidR="009E71F6" w:rsidRPr="00724AAC" w:rsidRDefault="009E71F6" w:rsidP="005D6516">
      <w:pPr>
        <w:pStyle w:val="Bezproreda"/>
        <w:numPr>
          <w:ilvl w:val="0"/>
          <w:numId w:val="6"/>
        </w:numPr>
      </w:pPr>
      <w:r w:rsidRPr="00724AAC">
        <w:t xml:space="preserve">potvrda o prometu nekretnina,  </w:t>
      </w:r>
    </w:p>
    <w:p w14:paraId="518C0669" w14:textId="77777777" w:rsidR="0001033E" w:rsidRPr="00724AAC" w:rsidRDefault="0001033E" w:rsidP="0001033E">
      <w:pPr>
        <w:numPr>
          <w:ilvl w:val="0"/>
          <w:numId w:val="6"/>
        </w:numPr>
        <w:jc w:val="both"/>
        <w:rPr>
          <w:b/>
        </w:rPr>
      </w:pPr>
      <w:r w:rsidRPr="00724AAC">
        <w:t xml:space="preserve">račun za trošak izgradnje objekta i dokaz o plaćanju </w:t>
      </w:r>
    </w:p>
    <w:p w14:paraId="03DEC8C8" w14:textId="77777777" w:rsidR="0001033E" w:rsidRPr="00724AAC" w:rsidRDefault="0001033E" w:rsidP="0001033E">
      <w:pPr>
        <w:numPr>
          <w:ilvl w:val="0"/>
          <w:numId w:val="6"/>
        </w:numPr>
        <w:jc w:val="both"/>
        <w:rPr>
          <w:b/>
        </w:rPr>
      </w:pPr>
      <w:r w:rsidRPr="00724AAC">
        <w:t>račun za izvršene geodetsk</w:t>
      </w:r>
      <w:r w:rsidR="00FF575D" w:rsidRPr="00724AAC">
        <w:t>e</w:t>
      </w:r>
      <w:r w:rsidRPr="00724AAC">
        <w:t xml:space="preserve"> troškov</w:t>
      </w:r>
      <w:r w:rsidR="00FF575D" w:rsidRPr="00724AAC">
        <w:t>e i dokaz o plaćanju</w:t>
      </w:r>
      <w:r w:rsidRPr="00724AAC">
        <w:t xml:space="preserve"> </w:t>
      </w:r>
    </w:p>
    <w:p w14:paraId="14C963F2" w14:textId="77777777" w:rsidR="0001033E" w:rsidRPr="00724AAC" w:rsidRDefault="00FF575D" w:rsidP="0001033E">
      <w:pPr>
        <w:numPr>
          <w:ilvl w:val="0"/>
          <w:numId w:val="6"/>
        </w:numPr>
        <w:jc w:val="both"/>
        <w:rPr>
          <w:b/>
        </w:rPr>
      </w:pPr>
      <w:r w:rsidRPr="00724AAC">
        <w:t xml:space="preserve">račun za izvršene troškove </w:t>
      </w:r>
      <w:r w:rsidR="0001033E" w:rsidRPr="00724AAC">
        <w:t>projektiranja</w:t>
      </w:r>
      <w:r w:rsidRPr="00724AAC">
        <w:t xml:space="preserve"> i dokaz o plaćanju</w:t>
      </w:r>
      <w:r w:rsidR="0001033E" w:rsidRPr="00724AAC">
        <w:t xml:space="preserve"> </w:t>
      </w:r>
    </w:p>
    <w:p w14:paraId="0D0BF2BD" w14:textId="77777777" w:rsidR="0001033E" w:rsidRPr="00724AAC" w:rsidRDefault="00FF575D" w:rsidP="0001033E">
      <w:pPr>
        <w:numPr>
          <w:ilvl w:val="0"/>
          <w:numId w:val="6"/>
        </w:numPr>
        <w:jc w:val="both"/>
        <w:rPr>
          <w:b/>
        </w:rPr>
      </w:pPr>
      <w:r w:rsidRPr="00724AAC">
        <w:t xml:space="preserve">račun za </w:t>
      </w:r>
      <w:r w:rsidR="0001033E" w:rsidRPr="00724AAC">
        <w:t>troškov</w:t>
      </w:r>
      <w:r w:rsidRPr="00724AAC">
        <w:t>e</w:t>
      </w:r>
      <w:r w:rsidR="0001033E" w:rsidRPr="00724AAC">
        <w:t xml:space="preserve"> uporabne dozvole</w:t>
      </w:r>
      <w:r w:rsidRPr="00724AAC">
        <w:t xml:space="preserve"> i dokaz o plaćanju</w:t>
      </w:r>
      <w:r w:rsidR="0001033E" w:rsidRPr="00724AAC">
        <w:t xml:space="preserve"> </w:t>
      </w:r>
    </w:p>
    <w:p w14:paraId="1E6BFC80" w14:textId="77777777" w:rsidR="0001033E" w:rsidRPr="00724AAC" w:rsidRDefault="00FF575D" w:rsidP="0001033E">
      <w:pPr>
        <w:numPr>
          <w:ilvl w:val="0"/>
          <w:numId w:val="6"/>
        </w:numPr>
        <w:jc w:val="both"/>
        <w:rPr>
          <w:b/>
        </w:rPr>
      </w:pPr>
      <w:r w:rsidRPr="00724AAC">
        <w:t>kupoprodajni ugovor i dokaz o plaćanju kupoprodajne cijene za kupnju</w:t>
      </w:r>
      <w:r w:rsidR="0001033E" w:rsidRPr="00724AAC">
        <w:t xml:space="preserve"> objekta </w:t>
      </w:r>
    </w:p>
    <w:p w14:paraId="2FC28B0D" w14:textId="77777777" w:rsidR="005D6516" w:rsidRPr="00724AAC" w:rsidRDefault="005D6516" w:rsidP="005D6516">
      <w:pPr>
        <w:jc w:val="both"/>
      </w:pPr>
    </w:p>
    <w:p w14:paraId="555D2F50" w14:textId="77777777" w:rsidR="005D6516" w:rsidRPr="00724AAC" w:rsidRDefault="00FF575D" w:rsidP="005D6516">
      <w:pPr>
        <w:pStyle w:val="Odlomakpopisa"/>
        <w:numPr>
          <w:ilvl w:val="0"/>
          <w:numId w:val="11"/>
        </w:numPr>
        <w:ind w:left="426" w:hanging="426"/>
        <w:jc w:val="both"/>
      </w:pPr>
      <w:bookmarkStart w:id="5" w:name="_Hlk56751498"/>
      <w:r w:rsidRPr="00724AAC">
        <w:rPr>
          <w:rFonts w:ascii="Times New Roman" w:hAnsi="Times New Roman"/>
          <w:b/>
          <w:sz w:val="24"/>
          <w:szCs w:val="24"/>
        </w:rPr>
        <w:t xml:space="preserve">PROVEDBA MJERE 5. UREĐENJE PROČELJA </w:t>
      </w:r>
    </w:p>
    <w:bookmarkEnd w:id="5"/>
    <w:p w14:paraId="72ECF5BD" w14:textId="77777777" w:rsidR="00FF575D" w:rsidRPr="00724AAC" w:rsidRDefault="00FF575D" w:rsidP="00FF575D">
      <w:pPr>
        <w:jc w:val="center"/>
        <w:rPr>
          <w:b/>
        </w:rPr>
      </w:pPr>
      <w:r w:rsidRPr="00724AAC">
        <w:rPr>
          <w:b/>
        </w:rPr>
        <w:t>Članak 1</w:t>
      </w:r>
      <w:r w:rsidR="009E71F6" w:rsidRPr="00724AAC">
        <w:rPr>
          <w:b/>
        </w:rPr>
        <w:t>5</w:t>
      </w:r>
      <w:r w:rsidRPr="00724AAC">
        <w:rPr>
          <w:b/>
        </w:rPr>
        <w:t>.</w:t>
      </w:r>
    </w:p>
    <w:p w14:paraId="079C4029" w14:textId="77777777" w:rsidR="00FF575D" w:rsidRPr="00724AAC" w:rsidRDefault="00FF575D" w:rsidP="00FF575D">
      <w:pPr>
        <w:jc w:val="both"/>
        <w:rPr>
          <w:b/>
        </w:rPr>
      </w:pPr>
    </w:p>
    <w:p w14:paraId="105618F9" w14:textId="77777777" w:rsidR="00FF575D" w:rsidRPr="00724AAC" w:rsidRDefault="00FF575D" w:rsidP="00FF575D">
      <w:pPr>
        <w:jc w:val="both"/>
      </w:pPr>
      <w:bookmarkStart w:id="6" w:name="_Hlk56751768"/>
      <w:r w:rsidRPr="00724AAC">
        <w:lastRenderedPageBreak/>
        <w:t xml:space="preserve">Prihvatljivi korisnici za dodjelu potpore u Mjeri </w:t>
      </w:r>
      <w:bookmarkEnd w:id="6"/>
      <w:r w:rsidRPr="00724AAC">
        <w:t>5.  -  uređenje pročelja su osobe iz članka 2. ovog Pravilnika, koje uređuju pročelja stambenih objekata u svom vlasništvu.</w:t>
      </w:r>
    </w:p>
    <w:p w14:paraId="5208C526" w14:textId="77777777" w:rsidR="00FF575D" w:rsidRPr="00724AAC" w:rsidRDefault="00FF575D" w:rsidP="00FF575D">
      <w:pPr>
        <w:jc w:val="both"/>
      </w:pPr>
    </w:p>
    <w:p w14:paraId="35802197" w14:textId="77777777" w:rsidR="00FF575D" w:rsidRPr="00724AAC" w:rsidRDefault="00FF575D" w:rsidP="00FF575D">
      <w:pPr>
        <w:jc w:val="center"/>
        <w:rPr>
          <w:b/>
        </w:rPr>
      </w:pPr>
      <w:r w:rsidRPr="00724AAC">
        <w:rPr>
          <w:b/>
        </w:rPr>
        <w:t>Članak 1</w:t>
      </w:r>
      <w:r w:rsidR="009E71F6" w:rsidRPr="00724AAC">
        <w:rPr>
          <w:b/>
        </w:rPr>
        <w:t>6</w:t>
      </w:r>
      <w:r w:rsidRPr="00724AAC">
        <w:rPr>
          <w:b/>
        </w:rPr>
        <w:t>.</w:t>
      </w:r>
    </w:p>
    <w:p w14:paraId="0F956F15" w14:textId="77777777" w:rsidR="00FF575D" w:rsidRPr="00724AAC" w:rsidRDefault="00FF575D" w:rsidP="00FF575D">
      <w:pPr>
        <w:jc w:val="both"/>
      </w:pPr>
    </w:p>
    <w:p w14:paraId="72D32835" w14:textId="77777777" w:rsidR="00FF575D" w:rsidRPr="00724AAC" w:rsidRDefault="00FF575D" w:rsidP="00FF575D">
      <w:pPr>
        <w:jc w:val="both"/>
      </w:pPr>
      <w:bookmarkStart w:id="7" w:name="_Hlk56754315"/>
      <w:r w:rsidRPr="00724AAC">
        <w:t>Prihvatljivi troškovi koji se sufinanciraju u Mjeri</w:t>
      </w:r>
      <w:bookmarkEnd w:id="7"/>
      <w:r w:rsidRPr="00724AAC">
        <w:t xml:space="preserve"> 5. uređenje pročelja su: </w:t>
      </w:r>
    </w:p>
    <w:p w14:paraId="29BA6035" w14:textId="77777777" w:rsidR="00FF575D" w:rsidRPr="00724AAC" w:rsidRDefault="00FF575D" w:rsidP="00FF575D">
      <w:pPr>
        <w:numPr>
          <w:ilvl w:val="0"/>
          <w:numId w:val="6"/>
        </w:numPr>
        <w:jc w:val="both"/>
        <w:rPr>
          <w:b/>
        </w:rPr>
      </w:pPr>
      <w:r w:rsidRPr="00724AAC">
        <w:t>obvezno bojanje fasade pročelja,</w:t>
      </w:r>
    </w:p>
    <w:p w14:paraId="6E099AE8" w14:textId="77777777" w:rsidR="00FF575D" w:rsidRPr="00724AAC" w:rsidRDefault="00FF575D" w:rsidP="00FF575D">
      <w:pPr>
        <w:numPr>
          <w:ilvl w:val="0"/>
          <w:numId w:val="6"/>
        </w:numPr>
        <w:jc w:val="both"/>
        <w:rPr>
          <w:b/>
        </w:rPr>
      </w:pPr>
      <w:r w:rsidRPr="00724AAC">
        <w:t>zamjena stolarije,</w:t>
      </w:r>
    </w:p>
    <w:p w14:paraId="0188A554" w14:textId="77777777" w:rsidR="00FF575D" w:rsidRPr="00724AAC" w:rsidRDefault="00FF575D" w:rsidP="00FF575D">
      <w:pPr>
        <w:numPr>
          <w:ilvl w:val="0"/>
          <w:numId w:val="6"/>
        </w:numPr>
        <w:jc w:val="both"/>
        <w:rPr>
          <w:b/>
        </w:rPr>
      </w:pPr>
      <w:r w:rsidRPr="00724AAC">
        <w:t>zamjena limarije i dr.</w:t>
      </w:r>
    </w:p>
    <w:p w14:paraId="723B427B" w14:textId="77777777" w:rsidR="00FF575D" w:rsidRPr="00724AAC" w:rsidRDefault="00FF575D" w:rsidP="00FF575D">
      <w:pPr>
        <w:jc w:val="both"/>
      </w:pPr>
    </w:p>
    <w:p w14:paraId="66726703" w14:textId="77777777" w:rsidR="00FF575D" w:rsidRPr="00724AAC" w:rsidRDefault="00FF575D" w:rsidP="00FF575D">
      <w:pPr>
        <w:jc w:val="center"/>
        <w:rPr>
          <w:b/>
        </w:rPr>
      </w:pPr>
    </w:p>
    <w:p w14:paraId="4DE6CCE9" w14:textId="6567C2FA" w:rsidR="00FF575D" w:rsidRPr="00724AAC" w:rsidRDefault="00FF575D" w:rsidP="00FF575D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17</w:t>
      </w:r>
      <w:r w:rsidRPr="00724AAC">
        <w:rPr>
          <w:b/>
        </w:rPr>
        <w:t>.</w:t>
      </w:r>
    </w:p>
    <w:p w14:paraId="58AFCEDB" w14:textId="77777777" w:rsidR="002D4FEF" w:rsidRPr="00724AAC" w:rsidRDefault="002D4FEF" w:rsidP="00FF575D">
      <w:pPr>
        <w:jc w:val="center"/>
        <w:rPr>
          <w:b/>
        </w:rPr>
      </w:pPr>
    </w:p>
    <w:p w14:paraId="2A4FD2EC" w14:textId="77777777" w:rsidR="00FF575D" w:rsidRPr="00724AAC" w:rsidRDefault="00FF575D" w:rsidP="00FF575D">
      <w:pPr>
        <w:jc w:val="both"/>
      </w:pPr>
      <w:r w:rsidRPr="00724AAC">
        <w:t>Općina će sufinancirati uređenje pročelja u iznosu od  500,00 k</w:t>
      </w:r>
      <w:r w:rsidR="009972C8" w:rsidRPr="00724AAC">
        <w:t>u</w:t>
      </w:r>
      <w:r w:rsidRPr="00724AAC">
        <w:t>n</w:t>
      </w:r>
      <w:r w:rsidR="009972C8" w:rsidRPr="00724AAC">
        <w:t>a</w:t>
      </w:r>
      <w:r w:rsidRPr="00724AAC">
        <w:t xml:space="preserve">, a može se ostvariti samo za jedno uređenje pročelja na katastarskoj čestici u programskom razdoblju 2017.-2022. godina. </w:t>
      </w:r>
    </w:p>
    <w:p w14:paraId="535B7E20" w14:textId="77777777" w:rsidR="00FF575D" w:rsidRPr="00724AAC" w:rsidRDefault="00FF575D" w:rsidP="00FF575D">
      <w:pPr>
        <w:jc w:val="both"/>
      </w:pPr>
    </w:p>
    <w:p w14:paraId="78027C05" w14:textId="22FB2B05" w:rsidR="00FF575D" w:rsidRPr="00724AAC" w:rsidRDefault="00FF575D" w:rsidP="00FF575D">
      <w:pPr>
        <w:jc w:val="both"/>
      </w:pPr>
      <w:bookmarkStart w:id="8" w:name="_Hlk56754629"/>
      <w:r w:rsidRPr="00724AAC">
        <w:t>Sredstva se ne mogu odobravati retroaktivno.</w:t>
      </w:r>
    </w:p>
    <w:bookmarkEnd w:id="8"/>
    <w:p w14:paraId="18AE11D8" w14:textId="77777777" w:rsidR="00477AE2" w:rsidRPr="00724AAC" w:rsidRDefault="00477AE2" w:rsidP="00FF575D">
      <w:pPr>
        <w:jc w:val="both"/>
      </w:pPr>
    </w:p>
    <w:p w14:paraId="125CC953" w14:textId="77777777" w:rsidR="00FF575D" w:rsidRPr="00724AAC" w:rsidRDefault="00FF575D" w:rsidP="00FF575D">
      <w:pPr>
        <w:jc w:val="both"/>
        <w:rPr>
          <w:b/>
        </w:rPr>
      </w:pPr>
    </w:p>
    <w:p w14:paraId="0CA43239" w14:textId="77777777" w:rsidR="00FF575D" w:rsidRPr="00724AAC" w:rsidRDefault="00FF575D" w:rsidP="00FF575D">
      <w:pPr>
        <w:jc w:val="both"/>
      </w:pPr>
    </w:p>
    <w:p w14:paraId="1227699C" w14:textId="77777777" w:rsidR="00FF575D" w:rsidRPr="00724AAC" w:rsidRDefault="00FF575D" w:rsidP="00FF575D">
      <w:pPr>
        <w:jc w:val="center"/>
        <w:rPr>
          <w:b/>
        </w:rPr>
      </w:pPr>
      <w:r w:rsidRPr="00724AAC">
        <w:rPr>
          <w:b/>
        </w:rPr>
        <w:t>Članak 1</w:t>
      </w:r>
      <w:r w:rsidR="009E71F6" w:rsidRPr="00724AAC">
        <w:rPr>
          <w:b/>
        </w:rPr>
        <w:t>8</w:t>
      </w:r>
      <w:r w:rsidRPr="00724AAC">
        <w:rPr>
          <w:b/>
        </w:rPr>
        <w:t xml:space="preserve">. </w:t>
      </w:r>
    </w:p>
    <w:p w14:paraId="0D0B424B" w14:textId="77777777" w:rsidR="00FF575D" w:rsidRPr="00724AAC" w:rsidRDefault="00FF575D" w:rsidP="00FF575D">
      <w:pPr>
        <w:jc w:val="both"/>
      </w:pPr>
    </w:p>
    <w:p w14:paraId="03FAE8B4" w14:textId="77777777" w:rsidR="00BF0055" w:rsidRPr="00724AAC" w:rsidRDefault="00BF0055" w:rsidP="00BF0055">
      <w:pPr>
        <w:jc w:val="both"/>
      </w:pPr>
      <w:r w:rsidRPr="00724AAC">
        <w:t xml:space="preserve">Uz obrazac zahtjeva koji je sastavni dio ovog Pravilnika, i dokumentacije iz članka 26. ovog Pravilnika,  podnositelj zahtjeva prilaže slijedeću dokumentaciju: </w:t>
      </w:r>
    </w:p>
    <w:p w14:paraId="4BBDF05F" w14:textId="77777777" w:rsidR="00FF575D" w:rsidRPr="00724AAC" w:rsidRDefault="00FF575D" w:rsidP="00FF575D">
      <w:pPr>
        <w:pStyle w:val="Bezproreda"/>
        <w:numPr>
          <w:ilvl w:val="0"/>
          <w:numId w:val="6"/>
        </w:numPr>
        <w:ind w:left="284" w:hanging="284"/>
      </w:pPr>
      <w:r w:rsidRPr="00724AAC">
        <w:t xml:space="preserve">ponudu  izvođača radova za uređenje pročelja stambenog objekta. </w:t>
      </w:r>
    </w:p>
    <w:p w14:paraId="50BB4214" w14:textId="77777777" w:rsidR="00FF575D" w:rsidRPr="00724AAC" w:rsidRDefault="00FF575D" w:rsidP="00FF575D">
      <w:pPr>
        <w:pStyle w:val="Bezproreda"/>
        <w:ind w:left="284"/>
      </w:pPr>
    </w:p>
    <w:p w14:paraId="3AE2E3BD" w14:textId="77777777" w:rsidR="00FF575D" w:rsidRPr="00724AAC" w:rsidRDefault="00FF575D" w:rsidP="00FF575D">
      <w:pPr>
        <w:jc w:val="both"/>
      </w:pPr>
      <w:r w:rsidRPr="00724AAC">
        <w:t>Na obrascu zahtjeva podnositelj zahtjeva navodi planirani termin uređenja pročelja stambenog objekta.</w:t>
      </w:r>
    </w:p>
    <w:p w14:paraId="2D47A7C6" w14:textId="77777777" w:rsidR="00634C7C" w:rsidRPr="00724AAC" w:rsidRDefault="00634C7C" w:rsidP="00FF575D">
      <w:pPr>
        <w:jc w:val="both"/>
      </w:pPr>
    </w:p>
    <w:p w14:paraId="30FC0FCD" w14:textId="77777777" w:rsidR="00FF575D" w:rsidRPr="00724AAC" w:rsidRDefault="00FF575D" w:rsidP="00FF575D">
      <w:pPr>
        <w:jc w:val="both"/>
      </w:pPr>
      <w:r w:rsidRPr="00724AAC">
        <w:t>Predstavnik Općine Vladislavci izlazi na očevid i zapisnički konstatira stanje prije uređenja pročelja, sa pripadajućom foto</w:t>
      </w:r>
      <w:r w:rsidR="009972C8" w:rsidRPr="00724AAC">
        <w:t xml:space="preserve"> </w:t>
      </w:r>
      <w:r w:rsidRPr="00724AAC">
        <w:t xml:space="preserve">dokumentacijom. </w:t>
      </w:r>
    </w:p>
    <w:p w14:paraId="50F70024" w14:textId="77777777" w:rsidR="00FF575D" w:rsidRPr="00724AAC" w:rsidRDefault="00FF575D" w:rsidP="00FF575D">
      <w:pPr>
        <w:pStyle w:val="Bezproreda"/>
        <w:jc w:val="center"/>
        <w:rPr>
          <w:b/>
        </w:rPr>
      </w:pPr>
    </w:p>
    <w:p w14:paraId="2ECD48A9" w14:textId="77777777" w:rsidR="00FF575D" w:rsidRPr="00724AAC" w:rsidRDefault="00FF575D" w:rsidP="00FF575D">
      <w:pPr>
        <w:pStyle w:val="Bezproreda"/>
        <w:jc w:val="both"/>
      </w:pPr>
      <w:r w:rsidRPr="00724AAC">
        <w:t xml:space="preserve">Nakon donošenja Odluke o odobrenju potpore za uređenje pročelja, korisnik potpore  podnosi zahtjev za isplatu, popraćen računom izvođača za izvršene radove uređenja pročelja i dokazom o uplati računa. </w:t>
      </w:r>
    </w:p>
    <w:p w14:paraId="14693E3C" w14:textId="77777777" w:rsidR="009972C8" w:rsidRPr="00724AAC" w:rsidRDefault="009972C8" w:rsidP="00FF575D">
      <w:pPr>
        <w:pStyle w:val="Bezproreda"/>
        <w:jc w:val="both"/>
      </w:pPr>
    </w:p>
    <w:p w14:paraId="2485382C" w14:textId="46A75135" w:rsidR="00FF575D" w:rsidRPr="00724AAC" w:rsidRDefault="00FF575D" w:rsidP="00FF575D">
      <w:pPr>
        <w:pStyle w:val="Bezproreda"/>
        <w:jc w:val="both"/>
      </w:pPr>
      <w:r w:rsidRPr="00724AAC">
        <w:t>Prije isplate potpore, predstavnik Općine Vladislavci, zapisnički konstatira stanje nakon uređenja pročelja sa pripadajućom foto</w:t>
      </w:r>
      <w:r w:rsidR="009972C8" w:rsidRPr="00724AAC">
        <w:t xml:space="preserve"> </w:t>
      </w:r>
      <w:r w:rsidRPr="00724AAC">
        <w:t xml:space="preserve">dokumentacijom. </w:t>
      </w:r>
    </w:p>
    <w:p w14:paraId="1BE32A9C" w14:textId="74E659AB" w:rsidR="00477AE2" w:rsidRPr="00724AAC" w:rsidRDefault="00477AE2" w:rsidP="00FF575D">
      <w:pPr>
        <w:pStyle w:val="Bezproreda"/>
        <w:jc w:val="both"/>
      </w:pPr>
    </w:p>
    <w:p w14:paraId="503C432D" w14:textId="152926E9" w:rsidR="00477AE2" w:rsidRPr="00724AAC" w:rsidRDefault="00E07E1B" w:rsidP="00E07E1B">
      <w:pPr>
        <w:ind w:left="360"/>
        <w:jc w:val="both"/>
        <w:rPr>
          <w:rFonts w:ascii="Calibri" w:hAnsi="Calibri"/>
          <w:sz w:val="22"/>
          <w:szCs w:val="22"/>
        </w:rPr>
      </w:pPr>
      <w:bookmarkStart w:id="9" w:name="_Hlk56757286"/>
      <w:proofErr w:type="spellStart"/>
      <w:r w:rsidRPr="00724AAC">
        <w:rPr>
          <w:b/>
        </w:rPr>
        <w:t>V</w:t>
      </w:r>
      <w:r w:rsidR="00DB280B" w:rsidRPr="00724AAC">
        <w:rPr>
          <w:b/>
        </w:rPr>
        <w:t>a</w:t>
      </w:r>
      <w:proofErr w:type="spellEnd"/>
      <w:r w:rsidRPr="00724AAC">
        <w:rPr>
          <w:b/>
        </w:rPr>
        <w:t xml:space="preserve">. </w:t>
      </w:r>
      <w:r w:rsidR="00477AE2" w:rsidRPr="00724AAC">
        <w:rPr>
          <w:b/>
        </w:rPr>
        <w:t>PROVEDBA MJERE 21. SUFINANCIRANJE TROŠKOVA POLAGANJA VOZAČKOG ISPITA SREDNJOŠKOLCIMA I STUDENTIMA S PODRUČJA OPĆINE VLADISLAVCI</w:t>
      </w:r>
    </w:p>
    <w:p w14:paraId="6C72D778" w14:textId="3DAB403A" w:rsidR="00477AE2" w:rsidRPr="00724AAC" w:rsidRDefault="00477AE2" w:rsidP="00477AE2">
      <w:pPr>
        <w:pStyle w:val="Odlomakpopisa"/>
        <w:ind w:left="1080" w:hanging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AAC">
        <w:rPr>
          <w:rFonts w:ascii="Times New Roman" w:hAnsi="Times New Roman"/>
          <w:b/>
          <w:bCs/>
          <w:sz w:val="24"/>
          <w:szCs w:val="24"/>
        </w:rPr>
        <w:t>Članak 1</w:t>
      </w:r>
      <w:r w:rsidR="00E07E1B" w:rsidRPr="00724AAC">
        <w:rPr>
          <w:rFonts w:ascii="Times New Roman" w:hAnsi="Times New Roman"/>
          <w:b/>
          <w:bCs/>
          <w:sz w:val="24"/>
          <w:szCs w:val="24"/>
        </w:rPr>
        <w:t>8a</w:t>
      </w:r>
      <w:r w:rsidRPr="00724AAC">
        <w:rPr>
          <w:rFonts w:ascii="Times New Roman" w:hAnsi="Times New Roman"/>
          <w:b/>
          <w:bCs/>
          <w:sz w:val="24"/>
          <w:szCs w:val="24"/>
        </w:rPr>
        <w:t>.</w:t>
      </w:r>
    </w:p>
    <w:p w14:paraId="2EFA8F00" w14:textId="641E0FC9" w:rsidR="00477AE2" w:rsidRPr="00724AAC" w:rsidRDefault="00477AE2" w:rsidP="00477AE2">
      <w:pPr>
        <w:jc w:val="both"/>
      </w:pPr>
      <w:r w:rsidRPr="00724AAC">
        <w:t xml:space="preserve">Prihvatljivi korisnici za dodjelu potpore u Mjeri 21. su </w:t>
      </w:r>
      <w:r w:rsidRPr="00724AAC">
        <w:rPr>
          <w:bCs/>
        </w:rPr>
        <w:t>redovni učenici 3. i 4. razreda srednje škole</w:t>
      </w:r>
      <w:r w:rsidR="0035427B" w:rsidRPr="00724AAC">
        <w:rPr>
          <w:bCs/>
        </w:rPr>
        <w:t xml:space="preserve">, </w:t>
      </w:r>
      <w:r w:rsidRPr="00724AAC">
        <w:rPr>
          <w:bCs/>
        </w:rPr>
        <w:t>redovni studenti</w:t>
      </w:r>
      <w:r w:rsidRPr="00724AAC">
        <w:t xml:space="preserve"> </w:t>
      </w:r>
      <w:bookmarkStart w:id="10" w:name="_Hlk89420167"/>
      <w:r w:rsidR="0035427B" w:rsidRPr="00724AAC">
        <w:t xml:space="preserve">te osobe koje su u prethodnoj školskoj godini završile srednju školu, a nisu nastavile akademsko obrazovanje </w:t>
      </w:r>
      <w:bookmarkEnd w:id="10"/>
      <w:r w:rsidRPr="00724AAC">
        <w:t>s prebivalištem na području Općine Vladislavci.</w:t>
      </w:r>
    </w:p>
    <w:p w14:paraId="3927EC60" w14:textId="1C9BDB40" w:rsidR="00477AE2" w:rsidRPr="00724AAC" w:rsidRDefault="00477AE2" w:rsidP="00477AE2">
      <w:pPr>
        <w:pStyle w:val="Odlomakpopisa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14:paraId="2236E81D" w14:textId="1F6E1B49" w:rsidR="002D4FEF" w:rsidRPr="00724AAC" w:rsidRDefault="002D4FEF" w:rsidP="002D4FEF">
      <w:pPr>
        <w:pStyle w:val="Odlomakpopisa"/>
        <w:ind w:left="1080" w:hanging="108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lk56754494"/>
      <w:r w:rsidRPr="00724AAC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07E1B" w:rsidRPr="00724AAC">
        <w:rPr>
          <w:rFonts w:ascii="Times New Roman" w:hAnsi="Times New Roman"/>
          <w:b/>
          <w:bCs/>
          <w:sz w:val="24"/>
          <w:szCs w:val="24"/>
        </w:rPr>
        <w:t>18b</w:t>
      </w:r>
      <w:r w:rsidRPr="00724AAC">
        <w:rPr>
          <w:rFonts w:ascii="Times New Roman" w:hAnsi="Times New Roman"/>
          <w:b/>
          <w:bCs/>
          <w:sz w:val="24"/>
          <w:szCs w:val="24"/>
        </w:rPr>
        <w:t>.</w:t>
      </w:r>
    </w:p>
    <w:bookmarkEnd w:id="11"/>
    <w:p w14:paraId="34F0FA1D" w14:textId="139B4C1F" w:rsidR="002D4FEF" w:rsidRPr="00724AAC" w:rsidRDefault="002D4FEF" w:rsidP="002D4FEF">
      <w:pPr>
        <w:pStyle w:val="Odlomakpopisa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24AAC">
        <w:rPr>
          <w:rFonts w:ascii="Times New Roman" w:hAnsi="Times New Roman"/>
          <w:sz w:val="24"/>
          <w:szCs w:val="24"/>
        </w:rPr>
        <w:t>Prihvatljivi troškovi koji se sufinanciraju u Mjeri 21. su troškovi polaganja vozačkog ispita.</w:t>
      </w:r>
    </w:p>
    <w:p w14:paraId="3ED3AA96" w14:textId="727154B7" w:rsidR="002D4FEF" w:rsidRPr="00724AAC" w:rsidRDefault="002D4FEF" w:rsidP="002D4FEF">
      <w:pPr>
        <w:pStyle w:val="Odlomakpopisa"/>
        <w:ind w:left="1080" w:hanging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AAC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07E1B" w:rsidRPr="00724AAC">
        <w:rPr>
          <w:rFonts w:ascii="Times New Roman" w:hAnsi="Times New Roman"/>
          <w:b/>
          <w:bCs/>
          <w:sz w:val="24"/>
          <w:szCs w:val="24"/>
        </w:rPr>
        <w:t>18c</w:t>
      </w:r>
      <w:r w:rsidRPr="00724AAC">
        <w:rPr>
          <w:rFonts w:ascii="Times New Roman" w:hAnsi="Times New Roman"/>
          <w:b/>
          <w:bCs/>
          <w:sz w:val="24"/>
          <w:szCs w:val="24"/>
        </w:rPr>
        <w:t>.</w:t>
      </w:r>
    </w:p>
    <w:p w14:paraId="21141185" w14:textId="75664399" w:rsidR="002D4FEF" w:rsidRPr="00724AAC" w:rsidRDefault="002D4FEF" w:rsidP="002D4FEF">
      <w:pPr>
        <w:jc w:val="both"/>
        <w:rPr>
          <w:bCs/>
        </w:rPr>
      </w:pPr>
      <w:r w:rsidRPr="00724AAC">
        <w:t>Općina će sufinancirati trošak prvog polaganja vozačkog ispita učenicima</w:t>
      </w:r>
      <w:r w:rsidR="0035427B" w:rsidRPr="00724AAC">
        <w:t xml:space="preserve">, </w:t>
      </w:r>
      <w:r w:rsidRPr="00724AAC">
        <w:t>studentima</w:t>
      </w:r>
      <w:r w:rsidR="0035427B" w:rsidRPr="00724AAC">
        <w:t xml:space="preserve"> te osobe koje su u prethodnoj školskoj godini završile srednju školu, a nisu nastavile akademsko obrazovanje</w:t>
      </w:r>
      <w:r w:rsidR="003643F0" w:rsidRPr="00724AAC">
        <w:t xml:space="preserve">, </w:t>
      </w:r>
      <w:r w:rsidRPr="00724AAC">
        <w:t xml:space="preserve"> </w:t>
      </w:r>
      <w:r w:rsidR="003643F0" w:rsidRPr="00724AAC">
        <w:t xml:space="preserve">a na dan podnošenja zahtjeva imaju status nezaposlene osobe </w:t>
      </w:r>
      <w:r w:rsidRPr="00724AAC">
        <w:t xml:space="preserve">ovisno o postignutom </w:t>
      </w:r>
      <w:r w:rsidRPr="00724AAC">
        <w:rPr>
          <w:bCs/>
        </w:rPr>
        <w:t>općem uspjehu u prethodnoj školskoj/ akademskoj godini u iznosu od 20% (za opći uspjeh 2,00) do 50% ( za opći uspjeh 5,00).</w:t>
      </w:r>
    </w:p>
    <w:p w14:paraId="43CC45D4" w14:textId="77777777" w:rsidR="002D4FEF" w:rsidRPr="00724AAC" w:rsidRDefault="002D4FEF" w:rsidP="002D4FEF">
      <w:pPr>
        <w:jc w:val="both"/>
      </w:pPr>
      <w:r w:rsidRPr="00724AAC">
        <w:lastRenderedPageBreak/>
        <w:t>Sredstva se ne mogu odobravati retroaktivno.</w:t>
      </w:r>
    </w:p>
    <w:p w14:paraId="26BCB808" w14:textId="58905A81" w:rsidR="002D4FEF" w:rsidRPr="00724AAC" w:rsidRDefault="002D4FEF" w:rsidP="002D4FEF">
      <w:pPr>
        <w:jc w:val="both"/>
        <w:rPr>
          <w:bCs/>
        </w:rPr>
      </w:pPr>
      <w:r w:rsidRPr="00724AAC">
        <w:rPr>
          <w:bCs/>
        </w:rPr>
        <w:t>Uz obrazac zahtjeva koji je sastavni dio ovog Pravilnika</w:t>
      </w:r>
      <w:r w:rsidR="0093614D" w:rsidRPr="00724AAC">
        <w:rPr>
          <w:bCs/>
        </w:rPr>
        <w:t xml:space="preserve"> podnositelj zahtjeva prilaže slijedeću dokumentaciju:</w:t>
      </w:r>
    </w:p>
    <w:p w14:paraId="2F5F3FEE" w14:textId="6086523E" w:rsidR="0093614D" w:rsidRPr="00724AAC" w:rsidRDefault="0093614D" w:rsidP="0093614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724AAC">
        <w:rPr>
          <w:rFonts w:ascii="Times New Roman" w:hAnsi="Times New Roman"/>
          <w:bCs/>
        </w:rPr>
        <w:t>presliku osobne iskaznice podnositelja zahtjeva,</w:t>
      </w:r>
    </w:p>
    <w:p w14:paraId="1C0E0CF0" w14:textId="70155269" w:rsidR="0093614D" w:rsidRPr="00724AAC" w:rsidRDefault="0093614D" w:rsidP="0093614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724AAC">
        <w:rPr>
          <w:rFonts w:ascii="Times New Roman" w:hAnsi="Times New Roman"/>
          <w:bCs/>
        </w:rPr>
        <w:t>uvjerenje o prebivalištu,</w:t>
      </w:r>
    </w:p>
    <w:p w14:paraId="15FB1A8F" w14:textId="0DB23C31" w:rsidR="0093614D" w:rsidRPr="00724AAC" w:rsidRDefault="0093614D" w:rsidP="0093614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724AAC">
        <w:rPr>
          <w:rFonts w:ascii="Times New Roman" w:hAnsi="Times New Roman"/>
          <w:bCs/>
        </w:rPr>
        <w:t>svjedodžbu odnosno potvrdu o ostvarenom uspjehu u prethodnoj školskoj / akademskoj godini,</w:t>
      </w:r>
    </w:p>
    <w:p w14:paraId="09BBCF7D" w14:textId="4D7120AC" w:rsidR="004527F6" w:rsidRPr="00724AAC" w:rsidRDefault="004527F6" w:rsidP="0093614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724AAC">
        <w:rPr>
          <w:rFonts w:ascii="Times New Roman" w:hAnsi="Times New Roman"/>
          <w:bCs/>
        </w:rPr>
        <w:t>potvrdu o upisu u novu školsku/akademsku godinu,</w:t>
      </w:r>
      <w:r w:rsidR="0035427B" w:rsidRPr="00724AAC">
        <w:rPr>
          <w:rFonts w:ascii="Times New Roman" w:hAnsi="Times New Roman"/>
          <w:bCs/>
        </w:rPr>
        <w:t xml:space="preserve"> ako je primjenjivo</w:t>
      </w:r>
    </w:p>
    <w:p w14:paraId="1CF5C109" w14:textId="22DE1B72" w:rsidR="0093614D" w:rsidRPr="00724AAC" w:rsidRDefault="0093614D" w:rsidP="0093614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724AAC">
        <w:rPr>
          <w:rFonts w:ascii="Times New Roman" w:hAnsi="Times New Roman"/>
          <w:bCs/>
        </w:rPr>
        <w:t>preslika ugovora s autoškolom.</w:t>
      </w:r>
    </w:p>
    <w:p w14:paraId="3DCFB8DC" w14:textId="7E37BFDA" w:rsidR="0093614D" w:rsidRPr="00724AAC" w:rsidRDefault="0093614D" w:rsidP="0093614D">
      <w:pPr>
        <w:jc w:val="both"/>
        <w:rPr>
          <w:bCs/>
        </w:rPr>
      </w:pPr>
      <w:r w:rsidRPr="00724AAC">
        <w:rPr>
          <w:bCs/>
        </w:rPr>
        <w:t>Općina će sklopiti ugovor s podnositeljem zahtjeva odnosno roditeljem maloljetnog podnositelja zahtjeva a sredstva će se isplaćivati autoškoli koju podnositelj zahtjeva pohađa.</w:t>
      </w:r>
    </w:p>
    <w:bookmarkEnd w:id="9"/>
    <w:p w14:paraId="440ADB66" w14:textId="77777777" w:rsidR="00477AE2" w:rsidRPr="00724AAC" w:rsidRDefault="00477AE2" w:rsidP="00FF575D">
      <w:pPr>
        <w:pStyle w:val="Bezproreda"/>
        <w:jc w:val="both"/>
      </w:pPr>
    </w:p>
    <w:p w14:paraId="25C8C88D" w14:textId="77777777" w:rsidR="00FF575D" w:rsidRPr="00724AAC" w:rsidRDefault="00FF575D" w:rsidP="00FF575D">
      <w:pPr>
        <w:jc w:val="both"/>
      </w:pPr>
    </w:p>
    <w:p w14:paraId="22C29786" w14:textId="77777777" w:rsidR="00FC4F44" w:rsidRPr="00724AAC" w:rsidRDefault="002741BB" w:rsidP="00477AE2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724AAC">
        <w:rPr>
          <w:rFonts w:ascii="Times New Roman" w:hAnsi="Times New Roman"/>
          <w:b/>
          <w:sz w:val="24"/>
          <w:szCs w:val="24"/>
        </w:rPr>
        <w:t>ZAJEDNIČKE ODREDBE</w:t>
      </w:r>
    </w:p>
    <w:p w14:paraId="1E3BC267" w14:textId="77777777" w:rsidR="00F508BB" w:rsidRPr="00724AAC" w:rsidRDefault="00F508BB" w:rsidP="00752A8A">
      <w:pPr>
        <w:jc w:val="both"/>
      </w:pPr>
    </w:p>
    <w:p w14:paraId="759DB145" w14:textId="77777777" w:rsidR="005D6516" w:rsidRPr="00724AAC" w:rsidRDefault="005D6516" w:rsidP="005D6516">
      <w:pPr>
        <w:pStyle w:val="Bezproreda"/>
        <w:jc w:val="center"/>
        <w:rPr>
          <w:b/>
        </w:rPr>
      </w:pPr>
      <w:bookmarkStart w:id="12" w:name="_Hlk56751725"/>
      <w:r w:rsidRPr="00724AAC">
        <w:rPr>
          <w:b/>
        </w:rPr>
        <w:t xml:space="preserve">Članak </w:t>
      </w:r>
      <w:r w:rsidR="002741BB" w:rsidRPr="00724AAC">
        <w:rPr>
          <w:b/>
        </w:rPr>
        <w:t>1</w:t>
      </w:r>
      <w:r w:rsidR="009E71F6" w:rsidRPr="00724AAC">
        <w:rPr>
          <w:b/>
        </w:rPr>
        <w:t>9</w:t>
      </w:r>
      <w:r w:rsidRPr="00724AAC">
        <w:rPr>
          <w:b/>
        </w:rPr>
        <w:t>.</w:t>
      </w:r>
    </w:p>
    <w:bookmarkEnd w:id="12"/>
    <w:p w14:paraId="3DA6ABB0" w14:textId="6BE5AE97" w:rsidR="005D6516" w:rsidRPr="00724AAC" w:rsidRDefault="005D6516" w:rsidP="005D6516">
      <w:pPr>
        <w:jc w:val="both"/>
      </w:pPr>
      <w:r w:rsidRPr="00724AAC">
        <w:t>Za provedbu Mjer</w:t>
      </w:r>
      <w:r w:rsidR="002741BB" w:rsidRPr="00724AAC">
        <w:t>a uređenja naselja</w:t>
      </w:r>
      <w:r w:rsidR="002D4FEF" w:rsidRPr="00724AAC">
        <w:t xml:space="preserve"> i demografske obnove</w:t>
      </w:r>
      <w:r w:rsidR="002741BB" w:rsidRPr="00724AAC">
        <w:t xml:space="preserve"> iz ovog Pravilnika </w:t>
      </w:r>
      <w:r w:rsidRPr="00724AAC">
        <w:t xml:space="preserve">raspisat će se javni poziv. </w:t>
      </w:r>
    </w:p>
    <w:p w14:paraId="3E155016" w14:textId="77777777" w:rsidR="009972C8" w:rsidRPr="00724AAC" w:rsidRDefault="009972C8" w:rsidP="005D6516">
      <w:pPr>
        <w:jc w:val="both"/>
      </w:pPr>
    </w:p>
    <w:p w14:paraId="52AE2AF7" w14:textId="77777777" w:rsidR="005D6516" w:rsidRPr="00724AAC" w:rsidRDefault="005D6516" w:rsidP="005D6516">
      <w:pPr>
        <w:jc w:val="both"/>
      </w:pPr>
      <w:r w:rsidRPr="00724AAC">
        <w:t xml:space="preserve">Javni poziv raspisuje se za svaku proračunsku godinu. </w:t>
      </w:r>
    </w:p>
    <w:p w14:paraId="7EB330CD" w14:textId="77777777" w:rsidR="009972C8" w:rsidRPr="00724AAC" w:rsidRDefault="009972C8" w:rsidP="005D6516">
      <w:pPr>
        <w:jc w:val="both"/>
      </w:pPr>
    </w:p>
    <w:p w14:paraId="3B6417F7" w14:textId="77777777" w:rsidR="009972C8" w:rsidRPr="00724AAC" w:rsidRDefault="009972C8" w:rsidP="005D6516">
      <w:pPr>
        <w:jc w:val="both"/>
      </w:pPr>
      <w:r w:rsidRPr="00724AAC">
        <w:t>Javni poziv raspisuje općinski načelnik.</w:t>
      </w:r>
    </w:p>
    <w:p w14:paraId="09F8435D" w14:textId="77777777" w:rsidR="009972C8" w:rsidRPr="00724AAC" w:rsidRDefault="009972C8" w:rsidP="005D6516">
      <w:pPr>
        <w:jc w:val="both"/>
      </w:pPr>
    </w:p>
    <w:p w14:paraId="143CF817" w14:textId="77777777" w:rsidR="005D6516" w:rsidRPr="00724AAC" w:rsidRDefault="005D6516" w:rsidP="005D6516">
      <w:pPr>
        <w:jc w:val="both"/>
      </w:pPr>
      <w:r w:rsidRPr="00724AAC">
        <w:t>Javni poziv otvoren je od dana raspisivanja javnog poziva do 1. prosinca proračunske godine  u kojoj je raspisan, odnosno do utroška sredstava predviđenih za</w:t>
      </w:r>
      <w:r w:rsidR="00634C7C" w:rsidRPr="00724AAC">
        <w:t xml:space="preserve"> svaku pojedinu </w:t>
      </w:r>
      <w:r w:rsidRPr="00724AAC">
        <w:t xml:space="preserve">mjeru. </w:t>
      </w:r>
    </w:p>
    <w:p w14:paraId="020651C4" w14:textId="77777777" w:rsidR="005D6516" w:rsidRPr="00724AAC" w:rsidRDefault="005D6516" w:rsidP="005D6516">
      <w:pPr>
        <w:jc w:val="center"/>
        <w:rPr>
          <w:b/>
        </w:rPr>
      </w:pPr>
    </w:p>
    <w:p w14:paraId="477B83A6" w14:textId="77777777" w:rsidR="005D6516" w:rsidRPr="00724AAC" w:rsidRDefault="005D6516" w:rsidP="005D6516">
      <w:pPr>
        <w:jc w:val="center"/>
        <w:rPr>
          <w:b/>
        </w:rPr>
      </w:pPr>
    </w:p>
    <w:p w14:paraId="68766107" w14:textId="77777777" w:rsidR="005D6516" w:rsidRPr="00724AAC" w:rsidRDefault="005D6516" w:rsidP="005D6516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20.</w:t>
      </w:r>
    </w:p>
    <w:p w14:paraId="207545B4" w14:textId="77777777" w:rsidR="005D6516" w:rsidRPr="00724AAC" w:rsidRDefault="005D6516" w:rsidP="005D6516">
      <w:pPr>
        <w:jc w:val="both"/>
      </w:pPr>
      <w:r w:rsidRPr="00724AAC">
        <w:t xml:space="preserve">Prijave se rješavaju prema redoslijedu zaprimanja, odnosno do utroška planiranih sredstava za proračunsku godinu. </w:t>
      </w:r>
    </w:p>
    <w:p w14:paraId="4DFFBD0B" w14:textId="77777777" w:rsidR="009972C8" w:rsidRPr="00724AAC" w:rsidRDefault="009972C8" w:rsidP="005D6516">
      <w:pPr>
        <w:jc w:val="both"/>
      </w:pPr>
    </w:p>
    <w:p w14:paraId="670420BE" w14:textId="77777777" w:rsidR="005D6516" w:rsidRPr="00724AAC" w:rsidRDefault="005D6516" w:rsidP="005D6516">
      <w:pPr>
        <w:jc w:val="both"/>
      </w:pPr>
      <w:r w:rsidRPr="00724AAC">
        <w:t xml:space="preserve">Nepotpune i nepravodobne prijave neće se razmatrati, o čemu će se podnositelju zahtjeva uputiti obavijest. </w:t>
      </w:r>
    </w:p>
    <w:p w14:paraId="2468F962" w14:textId="77777777" w:rsidR="005D6516" w:rsidRPr="00724AAC" w:rsidRDefault="005D6516" w:rsidP="005D6516">
      <w:pPr>
        <w:jc w:val="both"/>
      </w:pPr>
    </w:p>
    <w:p w14:paraId="6A33EEB4" w14:textId="77777777" w:rsidR="00276850" w:rsidRPr="00724AAC" w:rsidRDefault="003E5C77" w:rsidP="00276850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21</w:t>
      </w:r>
      <w:r w:rsidR="00276850" w:rsidRPr="00724AAC">
        <w:rPr>
          <w:b/>
        </w:rPr>
        <w:t>.</w:t>
      </w:r>
    </w:p>
    <w:p w14:paraId="79AE6133" w14:textId="77777777" w:rsidR="000C1483" w:rsidRPr="00724AAC" w:rsidRDefault="000C1483" w:rsidP="000C1483">
      <w:pPr>
        <w:jc w:val="both"/>
      </w:pPr>
      <w:r w:rsidRPr="00724AAC">
        <w:t xml:space="preserve">Odluku o dodjeli sredstava donosi Općinski načelnik. </w:t>
      </w:r>
    </w:p>
    <w:p w14:paraId="31D3CA0E" w14:textId="77777777" w:rsidR="000C1483" w:rsidRPr="00724AAC" w:rsidRDefault="000C1483" w:rsidP="000C1483">
      <w:pPr>
        <w:pStyle w:val="Bezproreda"/>
        <w:jc w:val="both"/>
      </w:pPr>
    </w:p>
    <w:p w14:paraId="24FB3D8D" w14:textId="117D81D6" w:rsidR="000C1483" w:rsidRPr="00724AAC" w:rsidRDefault="000C1483" w:rsidP="000C1483">
      <w:pPr>
        <w:pStyle w:val="Bezproreda"/>
        <w:jc w:val="both"/>
      </w:pPr>
      <w:r w:rsidRPr="00724AAC">
        <w:t>Za dodjelu sredstava za Mjeru 3. mjere  - izgradnja novih stambenih objekata, kupovina stambenih objekata, kupovina neizgrađenog građevinskog zemljišta/oranice na području Općine Vladislavci</w:t>
      </w:r>
      <w:r w:rsidR="004A79F3" w:rsidRPr="00724AAC">
        <w:t xml:space="preserve"> i Mjeru 21 - </w:t>
      </w:r>
      <w:r w:rsidR="004A79F3" w:rsidRPr="00724AAC">
        <w:rPr>
          <w:bCs/>
        </w:rPr>
        <w:t>sufinanciranje troškova polaganja vozačkog ispita srednjoškolcima</w:t>
      </w:r>
      <w:r w:rsidR="0035427B" w:rsidRPr="00724AAC">
        <w:rPr>
          <w:bCs/>
        </w:rPr>
        <w:t xml:space="preserve">, </w:t>
      </w:r>
      <w:r w:rsidR="004A79F3" w:rsidRPr="00724AAC">
        <w:rPr>
          <w:bCs/>
        </w:rPr>
        <w:t xml:space="preserve">studentima </w:t>
      </w:r>
      <w:r w:rsidR="0035427B" w:rsidRPr="00724AAC">
        <w:rPr>
          <w:bCs/>
        </w:rPr>
        <w:t>te osobama koje su u prethodnoj školskoj godini završile srednju školu, a nisu nastavile akademsko obrazovanje</w:t>
      </w:r>
      <w:r w:rsidR="003643F0" w:rsidRPr="00724AAC">
        <w:rPr>
          <w:bCs/>
        </w:rPr>
        <w:t xml:space="preserve">, </w:t>
      </w:r>
      <w:r w:rsidR="003643F0" w:rsidRPr="00724AAC">
        <w:t>a na dan podnošenja zahtjeva imaju status nezaposlene osobe</w:t>
      </w:r>
      <w:r w:rsidR="0035427B" w:rsidRPr="00724AAC">
        <w:rPr>
          <w:bCs/>
        </w:rPr>
        <w:t xml:space="preserve"> </w:t>
      </w:r>
      <w:r w:rsidR="004A79F3" w:rsidRPr="00724AAC">
        <w:rPr>
          <w:bCs/>
        </w:rPr>
        <w:t>s područja Općine Vladislavci</w:t>
      </w:r>
      <w:r w:rsidRPr="00724AAC">
        <w:t xml:space="preserve">, općinski načelnik i korisnik sredstava zaključuju ugovor kojim se pobliže reguliraju prava i obveze korisnika sredstava. </w:t>
      </w:r>
    </w:p>
    <w:p w14:paraId="6ED5D476" w14:textId="77777777" w:rsidR="002741BB" w:rsidRPr="00724AAC" w:rsidRDefault="002741BB" w:rsidP="002741BB">
      <w:pPr>
        <w:jc w:val="both"/>
      </w:pPr>
    </w:p>
    <w:p w14:paraId="1C449D45" w14:textId="77777777" w:rsidR="002741BB" w:rsidRPr="00724AAC" w:rsidRDefault="002741BB" w:rsidP="002741BB">
      <w:pPr>
        <w:jc w:val="both"/>
      </w:pPr>
    </w:p>
    <w:p w14:paraId="0F5210D9" w14:textId="77777777" w:rsidR="002741BB" w:rsidRPr="00724AAC" w:rsidRDefault="002741BB" w:rsidP="002741BB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22</w:t>
      </w:r>
      <w:r w:rsidRPr="00724AAC">
        <w:rPr>
          <w:b/>
        </w:rPr>
        <w:t>.</w:t>
      </w:r>
    </w:p>
    <w:p w14:paraId="5A5D11D3" w14:textId="78C243CE" w:rsidR="00276850" w:rsidRPr="00724AAC" w:rsidRDefault="00276850" w:rsidP="002741BB">
      <w:pPr>
        <w:jc w:val="both"/>
      </w:pPr>
      <w:r w:rsidRPr="00724AAC">
        <w:t>Pravo na potporu ne može ostvariti fizička osoba za koju J</w:t>
      </w:r>
      <w:r w:rsidR="002741BB" w:rsidRPr="00724AAC">
        <w:t xml:space="preserve">edinstveni upravni odjel Općine Vladislavci u </w:t>
      </w:r>
      <w:r w:rsidRPr="00724AAC">
        <w:t xml:space="preserve"> postupku obrade podnesenog zahtjeva utvrdi da </w:t>
      </w:r>
      <w:r w:rsidR="00A67DBA" w:rsidRPr="00724AAC">
        <w:t xml:space="preserve">Općini Vladislavci </w:t>
      </w:r>
      <w:r w:rsidRPr="00724AAC">
        <w:t xml:space="preserve"> duguje dospjelu obvezu na ime javnih i/ili nejavnih davanja</w:t>
      </w:r>
      <w:r w:rsidR="004A79F3" w:rsidRPr="00724AAC">
        <w:t>, osim za podnositelje iz Mjere 21.</w:t>
      </w:r>
    </w:p>
    <w:p w14:paraId="3F819FF2" w14:textId="77777777" w:rsidR="009972C8" w:rsidRPr="00724AAC" w:rsidRDefault="009972C8" w:rsidP="002741BB">
      <w:pPr>
        <w:jc w:val="both"/>
      </w:pPr>
    </w:p>
    <w:p w14:paraId="6AE1EE03" w14:textId="1D69397B" w:rsidR="00276850" w:rsidRPr="00724AAC" w:rsidRDefault="00276850" w:rsidP="005F73F8">
      <w:pPr>
        <w:jc w:val="both"/>
      </w:pPr>
      <w:r w:rsidRPr="00724AAC">
        <w:t>Podnositelj zahtjeva nema pravo na potporu ukoliko je za istu namjenu p</w:t>
      </w:r>
      <w:r w:rsidR="00B125FD" w:rsidRPr="00724AAC">
        <w:t>rimio potporu iz drugih izvora, izuzev korisnika iz</w:t>
      </w:r>
      <w:r w:rsidR="005F73F8" w:rsidRPr="00724AAC">
        <w:t xml:space="preserve"> Mjere 1. Energetska učinkovitost i energetska obnova obiteljskih kuća i korisnika </w:t>
      </w:r>
      <w:r w:rsidR="00B125FD" w:rsidRPr="00724AAC">
        <w:lastRenderedPageBreak/>
        <w:t>Mjere 3. Izgradnja novih stambenih objekata i kupovina stambenih objekata</w:t>
      </w:r>
      <w:r w:rsidR="000A2B65" w:rsidRPr="00724AAC">
        <w:t xml:space="preserve"> na području Općine Vladislavci</w:t>
      </w:r>
      <w:r w:rsidR="004A79F3" w:rsidRPr="00724AAC">
        <w:t xml:space="preserve"> i Mjere 21. </w:t>
      </w:r>
      <w:r w:rsidR="004A79F3" w:rsidRPr="00724AAC">
        <w:rPr>
          <w:bCs/>
        </w:rPr>
        <w:t>Sufinanciranje troškova polaganja vozačkog ispita srednjoškolcima</w:t>
      </w:r>
      <w:r w:rsidR="0035427B" w:rsidRPr="00724AAC">
        <w:rPr>
          <w:bCs/>
        </w:rPr>
        <w:t xml:space="preserve">, </w:t>
      </w:r>
      <w:r w:rsidR="004A79F3" w:rsidRPr="00724AAC">
        <w:rPr>
          <w:bCs/>
        </w:rPr>
        <w:t xml:space="preserve"> studentima </w:t>
      </w:r>
      <w:r w:rsidR="0035427B" w:rsidRPr="00724AAC">
        <w:rPr>
          <w:bCs/>
        </w:rPr>
        <w:t>te osobama koje su u prethodnoj školskoj godini završile srednju školu, a nisu nastavile akademsko obrazovanje</w:t>
      </w:r>
      <w:r w:rsidR="003643F0" w:rsidRPr="00724AAC">
        <w:rPr>
          <w:bCs/>
        </w:rPr>
        <w:t xml:space="preserve">, </w:t>
      </w:r>
      <w:r w:rsidR="0035427B" w:rsidRPr="00724AAC">
        <w:rPr>
          <w:bCs/>
        </w:rPr>
        <w:t xml:space="preserve"> </w:t>
      </w:r>
      <w:r w:rsidR="003643F0" w:rsidRPr="00724AAC">
        <w:t xml:space="preserve">a na dan podnošenja zahtjeva imaju status nezaposlene osobe </w:t>
      </w:r>
      <w:r w:rsidR="004A79F3" w:rsidRPr="00724AAC">
        <w:rPr>
          <w:bCs/>
        </w:rPr>
        <w:t>s područja Općine Vladislavci</w:t>
      </w:r>
      <w:r w:rsidR="00C5377A" w:rsidRPr="00724AAC">
        <w:t>.</w:t>
      </w:r>
    </w:p>
    <w:p w14:paraId="7874E6E4" w14:textId="77777777" w:rsidR="009972C8" w:rsidRPr="00724AAC" w:rsidRDefault="009972C8" w:rsidP="005F73F8">
      <w:pPr>
        <w:jc w:val="both"/>
      </w:pPr>
    </w:p>
    <w:p w14:paraId="37CAB822" w14:textId="77777777" w:rsidR="00276850" w:rsidRPr="00724AAC" w:rsidRDefault="00276850" w:rsidP="002741BB">
      <w:pPr>
        <w:jc w:val="both"/>
      </w:pPr>
      <w:r w:rsidRPr="00724AAC">
        <w:t>Korisnik potpore dužan je omogućiti davatelju potpore kontrolu namjenskog utroška dobivene potpore.</w:t>
      </w:r>
    </w:p>
    <w:p w14:paraId="7706BB34" w14:textId="77777777" w:rsidR="00276850" w:rsidRPr="00724AAC" w:rsidRDefault="00276850" w:rsidP="00276850">
      <w:pPr>
        <w:jc w:val="both"/>
      </w:pPr>
    </w:p>
    <w:p w14:paraId="5848A556" w14:textId="77777777" w:rsidR="00276850" w:rsidRPr="00724AAC" w:rsidRDefault="003E5C77" w:rsidP="00276850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23</w:t>
      </w:r>
      <w:r w:rsidR="00276850" w:rsidRPr="00724AAC">
        <w:rPr>
          <w:b/>
        </w:rPr>
        <w:t>.</w:t>
      </w:r>
    </w:p>
    <w:p w14:paraId="75FBC05C" w14:textId="77777777" w:rsidR="00276850" w:rsidRPr="00724AAC" w:rsidRDefault="00276850" w:rsidP="002741BB">
      <w:pPr>
        <w:jc w:val="both"/>
      </w:pPr>
      <w:r w:rsidRPr="00724AAC">
        <w:t xml:space="preserve">Ukoliko se utvrdi da je podnositelj ostvario potporu na temelju dostavljene neistinite dokumentacije, ili se utvrdi da je za istu namjenu primio potporu iz drugih izvora, </w:t>
      </w:r>
      <w:r w:rsidR="007A1141" w:rsidRPr="00724AAC">
        <w:t xml:space="preserve">ili da potporu nije namjenski utrošio, </w:t>
      </w:r>
      <w:r w:rsidRPr="00724AAC">
        <w:t>dobivena sredstva mora vratiti u Pro</w:t>
      </w:r>
      <w:r w:rsidR="003E5C77" w:rsidRPr="00724AAC">
        <w:t xml:space="preserve">račun Općine </w:t>
      </w:r>
      <w:r w:rsidR="00A67DBA" w:rsidRPr="00724AAC">
        <w:t xml:space="preserve">Vladislavci. </w:t>
      </w:r>
    </w:p>
    <w:p w14:paraId="560F8DBF" w14:textId="77777777" w:rsidR="003E5C77" w:rsidRPr="00724AAC" w:rsidRDefault="003E5C77" w:rsidP="003E5C77">
      <w:pPr>
        <w:ind w:firstLine="708"/>
        <w:jc w:val="both"/>
      </w:pPr>
    </w:p>
    <w:p w14:paraId="2DBDA9D6" w14:textId="77777777" w:rsidR="00276850" w:rsidRPr="00724AAC" w:rsidRDefault="003E5C77" w:rsidP="003E5C77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2741BB" w:rsidRPr="00724AAC">
        <w:rPr>
          <w:b/>
        </w:rPr>
        <w:t>2</w:t>
      </w:r>
      <w:r w:rsidR="009E71F6" w:rsidRPr="00724AAC">
        <w:rPr>
          <w:b/>
        </w:rPr>
        <w:t>4</w:t>
      </w:r>
      <w:r w:rsidRPr="00724AAC">
        <w:rPr>
          <w:b/>
        </w:rPr>
        <w:t>.</w:t>
      </w:r>
    </w:p>
    <w:p w14:paraId="1C217AD8" w14:textId="22ADF90D" w:rsidR="00AC5591" w:rsidRPr="00724AAC" w:rsidRDefault="00AC5591" w:rsidP="00AC5591">
      <w:r w:rsidRPr="00724AAC">
        <w:t>U programskom razdoblju od 2017. do 2022. godine pojedinom korisniku može se odobriti samo jedna potpora u okviru mjere 2 , 3, 5</w:t>
      </w:r>
      <w:r w:rsidR="004A79F3" w:rsidRPr="00724AAC">
        <w:t xml:space="preserve"> i 21</w:t>
      </w:r>
      <w:r w:rsidRPr="00724AAC">
        <w:t xml:space="preserve">  a u okviru mjere 1 može se odobriti svake kalendarske godine.</w:t>
      </w:r>
    </w:p>
    <w:p w14:paraId="28D1FAA9" w14:textId="77777777" w:rsidR="002741BB" w:rsidRPr="00724AAC" w:rsidRDefault="002741BB" w:rsidP="002741BB">
      <w:pPr>
        <w:jc w:val="both"/>
      </w:pPr>
    </w:p>
    <w:p w14:paraId="1A89F007" w14:textId="77777777" w:rsidR="002741BB" w:rsidRPr="00724AAC" w:rsidRDefault="002741BB" w:rsidP="002741BB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25</w:t>
      </w:r>
      <w:r w:rsidRPr="00724AAC">
        <w:rPr>
          <w:b/>
        </w:rPr>
        <w:t>.</w:t>
      </w:r>
    </w:p>
    <w:p w14:paraId="38C9ECB9" w14:textId="77777777" w:rsidR="00276850" w:rsidRPr="00724AAC" w:rsidRDefault="00276850" w:rsidP="002741BB">
      <w:pPr>
        <w:jc w:val="both"/>
      </w:pPr>
      <w:r w:rsidRPr="00724AAC">
        <w:t xml:space="preserve">Sukladno Zakonu o pravu na pristup informacijama („Narodne novine“ broj 25/13. i 85/15.), </w:t>
      </w:r>
      <w:r w:rsidR="00557995" w:rsidRPr="00724AAC">
        <w:t xml:space="preserve">Općina </w:t>
      </w:r>
      <w:r w:rsidR="00A67DBA" w:rsidRPr="00724AAC">
        <w:t xml:space="preserve">Vladislavci </w:t>
      </w:r>
      <w:r w:rsidR="00557995" w:rsidRPr="00724AAC">
        <w:t xml:space="preserve"> </w:t>
      </w:r>
      <w:r w:rsidRPr="00724AAC"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724AAC">
        <w:t xml:space="preserve">osoba </w:t>
      </w:r>
      <w:r w:rsidRPr="00724AAC">
        <w:t xml:space="preserve"> podnošenjem Zahtjeva za potporu koji sadrži njegove osobne podatke </w:t>
      </w:r>
      <w:r w:rsidR="009972C8" w:rsidRPr="00724AAC">
        <w:t xml:space="preserve"> </w:t>
      </w:r>
      <w:r w:rsidRPr="00724AAC">
        <w:t>da</w:t>
      </w:r>
      <w:r w:rsidR="00A67DBA" w:rsidRPr="00724AAC">
        <w:t xml:space="preserve">la </w:t>
      </w:r>
      <w:r w:rsidRPr="00724AAC">
        <w:t xml:space="preserve"> privolu za njihovu obradu i korištenje za javnu objavu, a u svrhu zbog koje su zatraženi.</w:t>
      </w:r>
    </w:p>
    <w:p w14:paraId="358B472E" w14:textId="77777777" w:rsidR="005F73F8" w:rsidRPr="00724AAC" w:rsidRDefault="005F73F8" w:rsidP="00F31984">
      <w:pPr>
        <w:jc w:val="both"/>
        <w:rPr>
          <w:b/>
        </w:rPr>
      </w:pPr>
    </w:p>
    <w:p w14:paraId="3B367E9C" w14:textId="77777777" w:rsidR="002741BB" w:rsidRPr="00724AAC" w:rsidRDefault="002741BB" w:rsidP="002741BB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9E71F6" w:rsidRPr="00724AAC">
        <w:rPr>
          <w:b/>
        </w:rPr>
        <w:t>26</w:t>
      </w:r>
      <w:r w:rsidRPr="00724AAC">
        <w:rPr>
          <w:b/>
        </w:rPr>
        <w:t>.</w:t>
      </w:r>
    </w:p>
    <w:p w14:paraId="774EAFA1" w14:textId="77777777" w:rsidR="00AC5591" w:rsidRPr="00724AAC" w:rsidRDefault="00AC5591" w:rsidP="00AC5591">
      <w:pPr>
        <w:jc w:val="both"/>
      </w:pPr>
      <w:r w:rsidRPr="00724AAC">
        <w:t xml:space="preserve">Osim dokumentacije propisane člankom 6., 10., 14. i 18, ovog Pravilnika, podnositelji zahtjeva prilažu i slijedeću dokumentaciju: </w:t>
      </w:r>
    </w:p>
    <w:p w14:paraId="20B4BB09" w14:textId="77777777" w:rsidR="00AC5591" w:rsidRPr="00724AAC" w:rsidRDefault="00AC5591" w:rsidP="00AC5591">
      <w:pPr>
        <w:jc w:val="center"/>
        <w:rPr>
          <w:b/>
        </w:rPr>
      </w:pPr>
    </w:p>
    <w:p w14:paraId="5078125F" w14:textId="77777777" w:rsidR="00AC5591" w:rsidRPr="00724AAC" w:rsidRDefault="00AC5591" w:rsidP="00AC5591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4AAC">
        <w:rPr>
          <w:rFonts w:ascii="Times New Roman" w:hAnsi="Times New Roman"/>
          <w:sz w:val="24"/>
          <w:szCs w:val="24"/>
        </w:rPr>
        <w:t>Preslika osobne iskaznice za podnositelja;</w:t>
      </w:r>
    </w:p>
    <w:p w14:paraId="2965B901" w14:textId="77777777" w:rsidR="00AC5591" w:rsidRPr="00724AAC" w:rsidRDefault="00AC5591" w:rsidP="00AC5591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4AAC">
        <w:rPr>
          <w:rFonts w:ascii="Times New Roman" w:hAnsi="Times New Roman"/>
          <w:sz w:val="24"/>
          <w:szCs w:val="24"/>
        </w:rPr>
        <w:t>Izjava da podnositelj za istu namjenu nije primio potporu iz drugih izvora; (izuzev mjere 1. i 3.)</w:t>
      </w:r>
    </w:p>
    <w:p w14:paraId="3E7723D2" w14:textId="77777777" w:rsidR="00AC5591" w:rsidRPr="00724AAC" w:rsidRDefault="00AC5591" w:rsidP="00AC5591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4AAC">
        <w:rPr>
          <w:rFonts w:ascii="Times New Roman" w:hAnsi="Times New Roman"/>
          <w:sz w:val="24"/>
          <w:szCs w:val="24"/>
        </w:rPr>
        <w:t>Vlasnički list (moguće i isprintani s web stanice);</w:t>
      </w:r>
    </w:p>
    <w:p w14:paraId="5DE7E7E5" w14:textId="6161C416" w:rsidR="004A79F3" w:rsidRPr="00724AAC" w:rsidRDefault="00AC5591" w:rsidP="00802D26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724AAC">
        <w:t>preslika IBAN-a podnositelja zahtjeva.</w:t>
      </w:r>
    </w:p>
    <w:p w14:paraId="7A90EFF2" w14:textId="48251B54" w:rsidR="004A79F3" w:rsidRPr="00724AAC" w:rsidRDefault="004A79F3" w:rsidP="004A79F3">
      <w:pPr>
        <w:autoSpaceDE w:val="0"/>
        <w:autoSpaceDN w:val="0"/>
        <w:adjustRightInd w:val="0"/>
        <w:jc w:val="both"/>
      </w:pPr>
      <w:r w:rsidRPr="00724AAC">
        <w:t>Dodatna dokumentacija se ne odnosi na podnositelje zahtjeva u okviru Mjere 21.</w:t>
      </w:r>
    </w:p>
    <w:p w14:paraId="29B0C012" w14:textId="77777777" w:rsidR="00AC5591" w:rsidRPr="00724AAC" w:rsidRDefault="00AC5591" w:rsidP="00AC5591">
      <w:pPr>
        <w:jc w:val="center"/>
        <w:rPr>
          <w:b/>
        </w:rPr>
      </w:pPr>
    </w:p>
    <w:p w14:paraId="7CC536A5" w14:textId="77777777" w:rsidR="00AC5591" w:rsidRPr="00724AAC" w:rsidRDefault="00AC5591" w:rsidP="00AC5591">
      <w:pPr>
        <w:jc w:val="center"/>
        <w:rPr>
          <w:b/>
        </w:rPr>
      </w:pPr>
    </w:p>
    <w:p w14:paraId="34CE5C6A" w14:textId="77777777" w:rsidR="00AC5591" w:rsidRPr="00724AAC" w:rsidRDefault="00AC5591" w:rsidP="00AC5591">
      <w:pPr>
        <w:jc w:val="both"/>
      </w:pPr>
      <w:r w:rsidRPr="00724AAC">
        <w:t>Zadužuje se Jedinstveni upravni odjel za provođenje ovog Pravilnika  u dijelu prikupljanja i obrade zahtjeva.</w:t>
      </w:r>
    </w:p>
    <w:p w14:paraId="0601C9C7" w14:textId="77777777" w:rsidR="00867874" w:rsidRPr="00724AAC" w:rsidRDefault="00867874" w:rsidP="00F31984">
      <w:pPr>
        <w:jc w:val="both"/>
        <w:rPr>
          <w:b/>
        </w:rPr>
      </w:pPr>
    </w:p>
    <w:p w14:paraId="0DA67B7D" w14:textId="77777777" w:rsidR="009E71F6" w:rsidRPr="00724AAC" w:rsidRDefault="009E71F6" w:rsidP="00F31984">
      <w:pPr>
        <w:jc w:val="both"/>
        <w:rPr>
          <w:b/>
        </w:rPr>
      </w:pPr>
    </w:p>
    <w:p w14:paraId="46DC139F" w14:textId="77777777" w:rsidR="009F5C5B" w:rsidRPr="00724AAC" w:rsidRDefault="009F5C5B" w:rsidP="00F31984">
      <w:pPr>
        <w:jc w:val="both"/>
        <w:rPr>
          <w:b/>
        </w:rPr>
      </w:pPr>
      <w:r w:rsidRPr="00724AAC">
        <w:rPr>
          <w:b/>
        </w:rPr>
        <w:t>V</w:t>
      </w:r>
      <w:r w:rsidR="002741BB" w:rsidRPr="00724AAC">
        <w:rPr>
          <w:b/>
        </w:rPr>
        <w:t>II</w:t>
      </w:r>
      <w:r w:rsidRPr="00724AAC">
        <w:rPr>
          <w:b/>
        </w:rPr>
        <w:t>. ZAVRŠNE ODREDBE</w:t>
      </w:r>
    </w:p>
    <w:p w14:paraId="03E990DC" w14:textId="77777777" w:rsidR="005F73F8" w:rsidRPr="00724AAC" w:rsidRDefault="005F73F8" w:rsidP="00F31984">
      <w:pPr>
        <w:jc w:val="center"/>
        <w:rPr>
          <w:b/>
        </w:rPr>
      </w:pPr>
    </w:p>
    <w:p w14:paraId="3266F016" w14:textId="77777777" w:rsidR="005F73F8" w:rsidRPr="00724AAC" w:rsidRDefault="005F73F8" w:rsidP="00F31984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2741BB" w:rsidRPr="00724AAC">
        <w:rPr>
          <w:b/>
        </w:rPr>
        <w:t>2</w:t>
      </w:r>
      <w:r w:rsidR="009E71F6" w:rsidRPr="00724AAC">
        <w:rPr>
          <w:b/>
        </w:rPr>
        <w:t>7</w:t>
      </w:r>
      <w:r w:rsidRPr="00724AAC">
        <w:rPr>
          <w:b/>
        </w:rPr>
        <w:t xml:space="preserve">. </w:t>
      </w:r>
    </w:p>
    <w:p w14:paraId="32153D42" w14:textId="77777777" w:rsidR="005F73F8" w:rsidRPr="00724AAC" w:rsidRDefault="005F73F8" w:rsidP="002741BB">
      <w:pPr>
        <w:jc w:val="both"/>
      </w:pPr>
      <w:r w:rsidRPr="00724AAC">
        <w:t xml:space="preserve">Osobe koje </w:t>
      </w:r>
      <w:r w:rsidR="00134AA4" w:rsidRPr="00724AAC">
        <w:t xml:space="preserve">su </w:t>
      </w:r>
      <w:r w:rsidRPr="00724AAC">
        <w:t xml:space="preserve"> provodile aktivnosti iz Mjere 3. </w:t>
      </w:r>
      <w:r w:rsidR="002741BB" w:rsidRPr="00724AAC">
        <w:t xml:space="preserve">Izgradnja novih stambenih objekata i kupovina stambenih objekata na području Općine Vladislavci, </w:t>
      </w:r>
      <w:r w:rsidRPr="00724AAC">
        <w:t xml:space="preserve">u razdoblju od 1. siječnja do 31. prosinca 2017. godine,  pravo na potporu mogu ostvariti po javnom pozivu koji će biti raspisan u 2018. godini. </w:t>
      </w:r>
    </w:p>
    <w:p w14:paraId="73DBC877" w14:textId="77777777" w:rsidR="00C331A3" w:rsidRPr="00724AAC" w:rsidRDefault="00C331A3" w:rsidP="00F31984">
      <w:pPr>
        <w:jc w:val="center"/>
        <w:rPr>
          <w:b/>
        </w:rPr>
      </w:pPr>
    </w:p>
    <w:p w14:paraId="51A685F9" w14:textId="77777777" w:rsidR="00F31984" w:rsidRPr="00724AAC" w:rsidRDefault="003E5C77" w:rsidP="00F31984">
      <w:pPr>
        <w:jc w:val="center"/>
        <w:rPr>
          <w:b/>
        </w:rPr>
      </w:pPr>
      <w:r w:rsidRPr="00724AAC">
        <w:rPr>
          <w:b/>
        </w:rPr>
        <w:t xml:space="preserve">Članak </w:t>
      </w:r>
      <w:r w:rsidR="00556714" w:rsidRPr="00724AAC">
        <w:rPr>
          <w:b/>
        </w:rPr>
        <w:t>2</w:t>
      </w:r>
      <w:r w:rsidR="009E71F6" w:rsidRPr="00724AAC">
        <w:rPr>
          <w:b/>
        </w:rPr>
        <w:t>8</w:t>
      </w:r>
      <w:r w:rsidR="00F31984" w:rsidRPr="00724AAC">
        <w:rPr>
          <w:b/>
        </w:rPr>
        <w:t>.</w:t>
      </w:r>
    </w:p>
    <w:p w14:paraId="7C6E8E53" w14:textId="77777777" w:rsidR="009C26BE" w:rsidRPr="00724AAC" w:rsidRDefault="003E5C77" w:rsidP="00F31984">
      <w:pPr>
        <w:jc w:val="both"/>
      </w:pPr>
      <w:r w:rsidRPr="00724AAC">
        <w:t xml:space="preserve">Ovaj </w:t>
      </w:r>
      <w:r w:rsidR="00556714" w:rsidRPr="00724AAC">
        <w:t xml:space="preserve">Pravilnik </w:t>
      </w:r>
      <w:r w:rsidR="009E71F6" w:rsidRPr="00724AAC">
        <w:t xml:space="preserve">objavit će se u „Službenom glasniku“ Općine Vladislavci i web stranici </w:t>
      </w:r>
      <w:hyperlink r:id="rId8" w:history="1">
        <w:r w:rsidR="009E71F6" w:rsidRPr="00724AAC">
          <w:rPr>
            <w:rStyle w:val="Hiperveza"/>
            <w:color w:val="auto"/>
          </w:rPr>
          <w:t>www.opcina-vladislavci.hr</w:t>
        </w:r>
      </w:hyperlink>
      <w:r w:rsidR="009E71F6" w:rsidRPr="00724AAC">
        <w:t xml:space="preserve">, a stupa na snagu osmog dana od dana objave na web stranici Općine Vladislavci. </w:t>
      </w:r>
    </w:p>
    <w:p w14:paraId="3857036F" w14:textId="77777777" w:rsidR="00F31984" w:rsidRPr="00724AAC" w:rsidRDefault="00F31984" w:rsidP="00F31984">
      <w:pPr>
        <w:jc w:val="both"/>
      </w:pPr>
    </w:p>
    <w:p w14:paraId="21540C58" w14:textId="77777777" w:rsidR="009C26BE" w:rsidRPr="00724AAC" w:rsidRDefault="009C26BE" w:rsidP="009C26BE">
      <w:pPr>
        <w:jc w:val="both"/>
      </w:pPr>
    </w:p>
    <w:p w14:paraId="306A4DD5" w14:textId="77777777" w:rsidR="009C26BE" w:rsidRPr="00724AAC" w:rsidRDefault="009C26BE" w:rsidP="009C26BE">
      <w:pPr>
        <w:jc w:val="both"/>
      </w:pPr>
    </w:p>
    <w:bookmarkEnd w:id="0"/>
    <w:p w14:paraId="0EF4F264" w14:textId="4A5A8C3B" w:rsidR="009C26BE" w:rsidRPr="00A209A5" w:rsidRDefault="009C26BE" w:rsidP="00D24FA0">
      <w:pPr>
        <w:ind w:left="5954"/>
        <w:jc w:val="center"/>
      </w:pP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5418" w14:textId="77777777" w:rsidR="00DF0EEA" w:rsidRDefault="00DF0EEA" w:rsidP="003A0031">
      <w:r>
        <w:separator/>
      </w:r>
    </w:p>
  </w:endnote>
  <w:endnote w:type="continuationSeparator" w:id="0">
    <w:p w14:paraId="2EA14057" w14:textId="77777777" w:rsidR="00DF0EEA" w:rsidRDefault="00DF0EEA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0D56" w14:textId="77777777" w:rsidR="00DF0EEA" w:rsidRDefault="00DF0EEA" w:rsidP="003A0031">
      <w:r>
        <w:separator/>
      </w:r>
    </w:p>
  </w:footnote>
  <w:footnote w:type="continuationSeparator" w:id="0">
    <w:p w14:paraId="70B4D55B" w14:textId="77777777" w:rsidR="00DF0EEA" w:rsidRDefault="00DF0EEA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6A2"/>
    <w:multiLevelType w:val="hybridMultilevel"/>
    <w:tmpl w:val="C67C3F20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2D84"/>
    <w:multiLevelType w:val="hybridMultilevel"/>
    <w:tmpl w:val="9BA214E4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7"/>
  </w:num>
  <w:num w:numId="17">
    <w:abstractNumId w:val="4"/>
  </w:num>
  <w:num w:numId="18">
    <w:abstractNumId w:val="18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2"/>
    <w:rsid w:val="0001033E"/>
    <w:rsid w:val="00011BBA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1483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60FB2"/>
    <w:rsid w:val="0017412F"/>
    <w:rsid w:val="001964A0"/>
    <w:rsid w:val="00197460"/>
    <w:rsid w:val="001A1BA6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D4FEF"/>
    <w:rsid w:val="002E3CDB"/>
    <w:rsid w:val="002F098D"/>
    <w:rsid w:val="002F31F9"/>
    <w:rsid w:val="00310185"/>
    <w:rsid w:val="00327315"/>
    <w:rsid w:val="003414BF"/>
    <w:rsid w:val="0035241B"/>
    <w:rsid w:val="0035427B"/>
    <w:rsid w:val="003643F0"/>
    <w:rsid w:val="00395A2E"/>
    <w:rsid w:val="003A0031"/>
    <w:rsid w:val="003B38BB"/>
    <w:rsid w:val="003E5C77"/>
    <w:rsid w:val="003E7670"/>
    <w:rsid w:val="00405AD0"/>
    <w:rsid w:val="0042237C"/>
    <w:rsid w:val="004315A0"/>
    <w:rsid w:val="004527F6"/>
    <w:rsid w:val="00466444"/>
    <w:rsid w:val="00477AE2"/>
    <w:rsid w:val="00482745"/>
    <w:rsid w:val="004839C9"/>
    <w:rsid w:val="00484B45"/>
    <w:rsid w:val="004A1D0E"/>
    <w:rsid w:val="004A3C96"/>
    <w:rsid w:val="004A466A"/>
    <w:rsid w:val="004A6041"/>
    <w:rsid w:val="004A79F3"/>
    <w:rsid w:val="004B2CFF"/>
    <w:rsid w:val="004C1F28"/>
    <w:rsid w:val="004C7436"/>
    <w:rsid w:val="00500E11"/>
    <w:rsid w:val="00506C70"/>
    <w:rsid w:val="00514661"/>
    <w:rsid w:val="00515065"/>
    <w:rsid w:val="00556714"/>
    <w:rsid w:val="00557995"/>
    <w:rsid w:val="005625DF"/>
    <w:rsid w:val="0059017F"/>
    <w:rsid w:val="005A3DC0"/>
    <w:rsid w:val="005B30B7"/>
    <w:rsid w:val="005B776B"/>
    <w:rsid w:val="005C4159"/>
    <w:rsid w:val="005C484C"/>
    <w:rsid w:val="005D6516"/>
    <w:rsid w:val="005F73F8"/>
    <w:rsid w:val="00615252"/>
    <w:rsid w:val="00634C7C"/>
    <w:rsid w:val="00694DF0"/>
    <w:rsid w:val="006B14FC"/>
    <w:rsid w:val="006B3E17"/>
    <w:rsid w:val="006C13BE"/>
    <w:rsid w:val="006D0C73"/>
    <w:rsid w:val="006D62B4"/>
    <w:rsid w:val="006E3F2B"/>
    <w:rsid w:val="00703BF7"/>
    <w:rsid w:val="00710DAE"/>
    <w:rsid w:val="00713B05"/>
    <w:rsid w:val="0071457D"/>
    <w:rsid w:val="00724AAC"/>
    <w:rsid w:val="00730DB8"/>
    <w:rsid w:val="00731477"/>
    <w:rsid w:val="00742782"/>
    <w:rsid w:val="00751F46"/>
    <w:rsid w:val="00752A8A"/>
    <w:rsid w:val="00760897"/>
    <w:rsid w:val="007765AE"/>
    <w:rsid w:val="00783416"/>
    <w:rsid w:val="00786D18"/>
    <w:rsid w:val="007A1141"/>
    <w:rsid w:val="007B5BDB"/>
    <w:rsid w:val="007C01A4"/>
    <w:rsid w:val="007D113A"/>
    <w:rsid w:val="007E0C3F"/>
    <w:rsid w:val="007E3298"/>
    <w:rsid w:val="007E61B3"/>
    <w:rsid w:val="007F72B0"/>
    <w:rsid w:val="00802D26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3614D"/>
    <w:rsid w:val="009558DB"/>
    <w:rsid w:val="0096266D"/>
    <w:rsid w:val="00983363"/>
    <w:rsid w:val="009972C8"/>
    <w:rsid w:val="009C1690"/>
    <w:rsid w:val="009C26BE"/>
    <w:rsid w:val="009D03B9"/>
    <w:rsid w:val="009D52DC"/>
    <w:rsid w:val="009E28C2"/>
    <w:rsid w:val="009E71F6"/>
    <w:rsid w:val="009F2F04"/>
    <w:rsid w:val="009F5C5B"/>
    <w:rsid w:val="00A02489"/>
    <w:rsid w:val="00A209A5"/>
    <w:rsid w:val="00A25FEC"/>
    <w:rsid w:val="00A26AD5"/>
    <w:rsid w:val="00A3177A"/>
    <w:rsid w:val="00A51640"/>
    <w:rsid w:val="00A52A4F"/>
    <w:rsid w:val="00A53FA0"/>
    <w:rsid w:val="00A67DBA"/>
    <w:rsid w:val="00A94CBD"/>
    <w:rsid w:val="00A951BB"/>
    <w:rsid w:val="00AA20BA"/>
    <w:rsid w:val="00AB7C17"/>
    <w:rsid w:val="00AC5591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B0CF1"/>
    <w:rsid w:val="00BD77BC"/>
    <w:rsid w:val="00BF0055"/>
    <w:rsid w:val="00BF3962"/>
    <w:rsid w:val="00BF4B46"/>
    <w:rsid w:val="00C108ED"/>
    <w:rsid w:val="00C26A65"/>
    <w:rsid w:val="00C331A3"/>
    <w:rsid w:val="00C50C19"/>
    <w:rsid w:val="00C5377A"/>
    <w:rsid w:val="00C53ED3"/>
    <w:rsid w:val="00C94013"/>
    <w:rsid w:val="00C964AA"/>
    <w:rsid w:val="00CB58D4"/>
    <w:rsid w:val="00CB6BCB"/>
    <w:rsid w:val="00CB78FA"/>
    <w:rsid w:val="00CC24C0"/>
    <w:rsid w:val="00CC3999"/>
    <w:rsid w:val="00CD39B0"/>
    <w:rsid w:val="00CE16F3"/>
    <w:rsid w:val="00CE1EEE"/>
    <w:rsid w:val="00CE3162"/>
    <w:rsid w:val="00CF46CB"/>
    <w:rsid w:val="00D01A9B"/>
    <w:rsid w:val="00D02FE4"/>
    <w:rsid w:val="00D24FA0"/>
    <w:rsid w:val="00D35B9C"/>
    <w:rsid w:val="00D3638B"/>
    <w:rsid w:val="00D46164"/>
    <w:rsid w:val="00D777F5"/>
    <w:rsid w:val="00DB280B"/>
    <w:rsid w:val="00DD7BF3"/>
    <w:rsid w:val="00DE1ABC"/>
    <w:rsid w:val="00DF0EEA"/>
    <w:rsid w:val="00E05308"/>
    <w:rsid w:val="00E059CC"/>
    <w:rsid w:val="00E07E1B"/>
    <w:rsid w:val="00E6310A"/>
    <w:rsid w:val="00E81435"/>
    <w:rsid w:val="00EA60B4"/>
    <w:rsid w:val="00ED3671"/>
    <w:rsid w:val="00F06B81"/>
    <w:rsid w:val="00F2201D"/>
    <w:rsid w:val="00F228BA"/>
    <w:rsid w:val="00F31343"/>
    <w:rsid w:val="00F31984"/>
    <w:rsid w:val="00F508BB"/>
    <w:rsid w:val="00F702C2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568DB"/>
  <w15:docId w15:val="{E8EAA200-1510-464E-97B6-E519D173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vladisla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0A70-91EE-4B2C-B325-71166DF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Y</cp:lastModifiedBy>
  <cp:revision>5</cp:revision>
  <cp:lastPrinted>2020-11-20T08:10:00Z</cp:lastPrinted>
  <dcterms:created xsi:type="dcterms:W3CDTF">2021-12-03T09:28:00Z</dcterms:created>
  <dcterms:modified xsi:type="dcterms:W3CDTF">2022-01-20T12:14:00Z</dcterms:modified>
</cp:coreProperties>
</file>